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43" w:rsidRPr="00A63679" w:rsidRDefault="001B2843" w:rsidP="001B2843">
      <w:pPr>
        <w:jc w:val="center"/>
      </w:pPr>
      <w:bookmarkStart w:id="0" w:name="_GoBack"/>
      <w:bookmarkEnd w:id="0"/>
    </w:p>
    <w:p w:rsidR="001B2843" w:rsidRDefault="001B2843" w:rsidP="001B2843"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1DAA" wp14:editId="10ABC6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34025" cy="1319916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3199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127" w:rsidRPr="000E6127" w:rsidRDefault="000E6127" w:rsidP="001B2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61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tachment 4</w:t>
                            </w:r>
                          </w:p>
                          <w:p w:rsidR="000E6127" w:rsidRPr="000E6127" w:rsidRDefault="000E6127" w:rsidP="001B2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1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formation Collection Instrument, </w:t>
                            </w:r>
                          </w:p>
                          <w:p w:rsidR="000E6127" w:rsidRPr="000E6127" w:rsidRDefault="000E6127" w:rsidP="001B2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1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ining and Continuing Education Online Proposal</w:t>
                            </w:r>
                          </w:p>
                          <w:p w:rsidR="000E6127" w:rsidRPr="0054223A" w:rsidRDefault="000E6127" w:rsidP="001B28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E6127" w:rsidRDefault="000E6127" w:rsidP="001B2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-.05pt;width:435.75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" fillcolor="white [3201]" stroked="f" strokeweight="2pt">
                <v:textbox>
                  <w:txbxContent>
                    <w:p w:rsidR="000E6127" w:rsidRPr="000E6127" w:rsidRDefault="000E6127" w:rsidP="001B28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61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tachment 4</w:t>
                      </w:r>
                    </w:p>
                    <w:p w:rsidR="000E6127" w:rsidRPr="000E6127" w:rsidRDefault="000E6127" w:rsidP="001B28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1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formation Collection Instrument, </w:t>
                      </w:r>
                    </w:p>
                    <w:p w:rsidR="000E6127" w:rsidRPr="000E6127" w:rsidRDefault="000E6127" w:rsidP="001B28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1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ining and Continuing Education Online Proposal</w:t>
                      </w:r>
                    </w:p>
                    <w:p w:rsidR="000E6127" w:rsidRPr="0054223A" w:rsidRDefault="000E6127" w:rsidP="001B28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E6127" w:rsidRDefault="000E6127" w:rsidP="001B2843"/>
                  </w:txbxContent>
                </v:textbox>
                <w10:wrap anchorx="margin"/>
              </v:rect>
            </w:pict>
          </mc:Fallback>
        </mc:AlternateContent>
      </w:r>
    </w:p>
    <w:p w:rsidR="001B2843" w:rsidRDefault="001B2843" w:rsidP="001B2843"/>
    <w:p w:rsidR="001B2843" w:rsidRDefault="001B2843" w:rsidP="001B2843"/>
    <w:p w:rsidR="001B2843" w:rsidRDefault="001B2843" w:rsidP="001B2843"/>
    <w:p w:rsidR="001B2843" w:rsidRDefault="001B2843" w:rsidP="001B2843"/>
    <w:p w:rsidR="001B2843" w:rsidRDefault="001B2843" w:rsidP="001B2843"/>
    <w:p w:rsidR="001B2843" w:rsidRDefault="001B2843" w:rsidP="001B2843"/>
    <w:p w:rsidR="001B2843" w:rsidRDefault="001B2843" w:rsidP="001B2843"/>
    <w:p w:rsidR="001B2843" w:rsidRDefault="001B2843" w:rsidP="001B2843"/>
    <w:p w:rsidR="001B2843" w:rsidRDefault="001B2843" w:rsidP="001B2843"/>
    <w:tbl>
      <w:tblPr>
        <w:tblStyle w:val="TableGrid"/>
        <w:tblpPr w:leftFromText="180" w:rightFromText="180" w:vertAnchor="page" w:horzAnchor="margin" w:tblpY="5898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3896"/>
      </w:tblGrid>
      <w:tr w:rsidR="001B2843" w:rsidTr="0074200F">
        <w:trPr>
          <w:trHeight w:val="766"/>
        </w:trPr>
        <w:tc>
          <w:tcPr>
            <w:tcW w:w="570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1B2843" w:rsidRPr="00DC6A03" w:rsidRDefault="007307C6" w:rsidP="004540F6">
            <w:pPr>
              <w:pStyle w:val="NoSpacing"/>
              <w:rPr>
                <w:b/>
                <w:sz w:val="44"/>
              </w:rPr>
            </w:pPr>
            <w:r>
              <w:rPr>
                <w:b/>
                <w:sz w:val="44"/>
              </w:rPr>
              <w:t>TCEO Proposal</w:t>
            </w:r>
          </w:p>
        </w:tc>
        <w:tc>
          <w:tcPr>
            <w:tcW w:w="3896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:rsidR="001B2843" w:rsidRPr="00A63679" w:rsidRDefault="001B2843" w:rsidP="007C4EA8">
            <w:pPr>
              <w:pStyle w:val="NoSpacing"/>
              <w:rPr>
                <w:color w:val="4F81BD" w:themeColor="accent1"/>
                <w:sz w:val="200"/>
                <w:szCs w:val="200"/>
                <w:u w:val="single"/>
              </w:rPr>
            </w:pPr>
            <w:r w:rsidRPr="00DC6A03">
              <w:rPr>
                <w:color w:val="4F81BD" w:themeColor="accent1"/>
                <w:sz w:val="52"/>
                <w:szCs w:val="200"/>
              </w:rPr>
              <w:t>201</w:t>
            </w:r>
            <w:r w:rsidR="007C4EA8">
              <w:rPr>
                <w:color w:val="4F81BD" w:themeColor="accent1"/>
                <w:sz w:val="52"/>
                <w:szCs w:val="200"/>
              </w:rPr>
              <w:t>8</w:t>
            </w:r>
          </w:p>
        </w:tc>
      </w:tr>
      <w:tr w:rsidR="001B2843" w:rsidTr="0074200F">
        <w:trPr>
          <w:trHeight w:val="553"/>
        </w:trPr>
        <w:tc>
          <w:tcPr>
            <w:tcW w:w="9596" w:type="dxa"/>
            <w:gridSpan w:val="2"/>
            <w:tcBorders>
              <w:top w:val="single" w:sz="18" w:space="0" w:color="808080" w:themeColor="background1" w:themeShade="80"/>
            </w:tcBorders>
            <w:vAlign w:val="bottom"/>
          </w:tcPr>
          <w:p w:rsidR="001B2843" w:rsidRDefault="008A02FD" w:rsidP="0074200F">
            <w:pPr>
              <w:tabs>
                <w:tab w:val="left" w:pos="4275"/>
                <w:tab w:val="left" w:pos="6102"/>
              </w:tabs>
              <w:jc w:val="right"/>
            </w:pPr>
            <w:sdt>
              <w:sdtPr>
                <w:rPr>
                  <w:sz w:val="44"/>
                  <w:szCs w:val="36"/>
                </w:rPr>
                <w:alias w:val="Subtitle"/>
                <w:id w:val="27671318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1B2843">
                  <w:rPr>
                    <w:sz w:val="44"/>
                    <w:szCs w:val="36"/>
                  </w:rPr>
                  <w:t xml:space="preserve">     </w:t>
                </w:r>
              </w:sdtContent>
            </w:sdt>
          </w:p>
        </w:tc>
      </w:tr>
    </w:tbl>
    <w:p w:rsidR="001B2843" w:rsidRDefault="001B2843" w:rsidP="001B2843"/>
    <w:p w:rsidR="001B2843" w:rsidRDefault="001B2843" w:rsidP="001B2843"/>
    <w:p w:rsidR="001B2843" w:rsidRDefault="001B2843" w:rsidP="001B2843"/>
    <w:p w:rsidR="001B2843" w:rsidRDefault="001B2843" w:rsidP="001B2843"/>
    <w:p w:rsidR="001B2843" w:rsidRDefault="001B2843" w:rsidP="001B2843"/>
    <w:p w:rsidR="001B2843" w:rsidRDefault="001B2843" w:rsidP="001B2843">
      <w:pPr>
        <w:rPr>
          <w:sz w:val="36"/>
          <w:szCs w:val="36"/>
        </w:rPr>
      </w:pPr>
    </w:p>
    <w:p w:rsidR="001B2843" w:rsidRDefault="001B2843" w:rsidP="001B2843"/>
    <w:p w:rsidR="001B2843" w:rsidRDefault="001B2843" w:rsidP="001B2843">
      <w:pPr>
        <w:rPr>
          <w:sz w:val="36"/>
          <w:szCs w:val="36"/>
        </w:rPr>
      </w:pPr>
    </w:p>
    <w:p w:rsidR="001B2843" w:rsidRDefault="001B2843" w:rsidP="001B2843">
      <w:pPr>
        <w:rPr>
          <w:sz w:val="36"/>
          <w:szCs w:val="36"/>
        </w:rPr>
      </w:pPr>
    </w:p>
    <w:p w:rsidR="001B2843" w:rsidRDefault="001B2843" w:rsidP="001B2843">
      <w:pPr>
        <w:rPr>
          <w:sz w:val="36"/>
          <w:szCs w:val="36"/>
        </w:rPr>
      </w:pPr>
    </w:p>
    <w:p w:rsidR="001B2843" w:rsidRDefault="001B2843" w:rsidP="001B2843">
      <w:pPr>
        <w:rPr>
          <w:sz w:val="36"/>
          <w:szCs w:val="36"/>
        </w:rPr>
      </w:pPr>
    </w:p>
    <w:p w:rsidR="001B2843" w:rsidRDefault="001B2843" w:rsidP="001B2843">
      <w:pPr>
        <w:rPr>
          <w:sz w:val="36"/>
          <w:szCs w:val="36"/>
        </w:rPr>
      </w:pPr>
    </w:p>
    <w:p w:rsidR="001B2843" w:rsidRPr="00DC6A03" w:rsidRDefault="001B2843" w:rsidP="001B2843">
      <w:pPr>
        <w:sectPr w:rsidR="001B2843" w:rsidRPr="00DC6A03" w:rsidSect="0074200F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sdt>
      <w:sdtPr>
        <w:rPr>
          <w:color w:val="auto"/>
          <w:sz w:val="22"/>
          <w:szCs w:val="22"/>
          <w:lang w:bidi="en-US"/>
        </w:rPr>
        <w:id w:val="466473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2843" w:rsidRDefault="0074200F">
          <w:pPr>
            <w:pStyle w:val="TOCHeading"/>
          </w:pPr>
          <w:r>
            <w:t xml:space="preserve">Table of </w:t>
          </w:r>
          <w:r w:rsidR="001B2843">
            <w:t>Contents</w:t>
          </w:r>
        </w:p>
        <w:p w:rsidR="00E84CED" w:rsidRDefault="0074200F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1821283" w:history="1">
            <w:r w:rsidR="00E84CED" w:rsidRPr="00C41229">
              <w:rPr>
                <w:rStyle w:val="Hyperlink"/>
                <w:noProof/>
              </w:rPr>
              <w:t>1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Introduction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283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3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284" w:history="1">
            <w:r w:rsidR="00E84CED" w:rsidRPr="00C41229">
              <w:rPr>
                <w:rStyle w:val="Hyperlink"/>
                <w:noProof/>
              </w:rPr>
              <w:t>2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Login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284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3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285" w:history="1">
            <w:r w:rsidR="00E84CED" w:rsidRPr="00C41229">
              <w:rPr>
                <w:rStyle w:val="Hyperlink"/>
                <w:noProof/>
              </w:rPr>
              <w:t>3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Activity Filter/Selection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285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4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286" w:history="1">
            <w:r w:rsidR="00E84CED" w:rsidRPr="00C41229">
              <w:rPr>
                <w:rStyle w:val="Hyperlink"/>
                <w:noProof/>
              </w:rPr>
              <w:t>4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Application Status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286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5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287" w:history="1">
            <w:r w:rsidR="00E84CED" w:rsidRPr="00C41229">
              <w:rPr>
                <w:rStyle w:val="Hyperlink"/>
                <w:noProof/>
              </w:rPr>
              <w:t>5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Practice Gap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287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7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288" w:history="1">
            <w:r w:rsidR="00E84CED" w:rsidRPr="00C41229">
              <w:rPr>
                <w:rStyle w:val="Hyperlink"/>
                <w:noProof/>
              </w:rPr>
              <w:t>6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Target Audience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288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8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289" w:history="1">
            <w:r w:rsidR="00E84CED" w:rsidRPr="00C41229">
              <w:rPr>
                <w:rStyle w:val="Hyperlink"/>
                <w:noProof/>
              </w:rPr>
              <w:t>7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Facility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289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9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290" w:history="1">
            <w:r w:rsidR="00E84CED" w:rsidRPr="00C41229">
              <w:rPr>
                <w:rStyle w:val="Hyperlink"/>
                <w:noProof/>
              </w:rPr>
              <w:t>8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Promo/Eval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290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9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291" w:history="1">
            <w:r w:rsidR="00E84CED" w:rsidRPr="00C41229">
              <w:rPr>
                <w:rStyle w:val="Hyperlink"/>
                <w:noProof/>
              </w:rPr>
              <w:t>9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Timeline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291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10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292" w:history="1">
            <w:r w:rsidR="00E84CED" w:rsidRPr="00C41229">
              <w:rPr>
                <w:rStyle w:val="Hyperlink"/>
                <w:noProof/>
              </w:rPr>
              <w:t>10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Summary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292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10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293" w:history="1">
            <w:r w:rsidR="00E84CED" w:rsidRPr="00C41229">
              <w:rPr>
                <w:rStyle w:val="Hyperlink"/>
                <w:noProof/>
              </w:rPr>
              <w:t>11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Objectives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293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11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294" w:history="1">
            <w:r w:rsidR="00E84CED" w:rsidRPr="00C41229">
              <w:rPr>
                <w:rStyle w:val="Hyperlink"/>
                <w:noProof/>
              </w:rPr>
              <w:t>12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Planning Tool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294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11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295" w:history="1">
            <w:r w:rsidR="00E84CED" w:rsidRPr="00C41229">
              <w:rPr>
                <w:rStyle w:val="Hyperlink"/>
                <w:noProof/>
              </w:rPr>
              <w:t>13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Credit Provider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295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12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296" w:history="1">
            <w:r w:rsidR="00E84CED" w:rsidRPr="00C41229">
              <w:rPr>
                <w:rStyle w:val="Hyperlink"/>
                <w:noProof/>
              </w:rPr>
              <w:t>14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Budget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296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13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297" w:history="1">
            <w:r w:rsidR="00E84CED" w:rsidRPr="00C41229">
              <w:rPr>
                <w:rStyle w:val="Hyperlink"/>
                <w:noProof/>
              </w:rPr>
              <w:t>15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Pilot Test List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297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14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298" w:history="1">
            <w:r w:rsidR="00E84CED" w:rsidRPr="00C41229">
              <w:rPr>
                <w:rStyle w:val="Hyperlink"/>
                <w:noProof/>
              </w:rPr>
              <w:t>16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Pilot Test Summary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298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15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299" w:history="1">
            <w:r w:rsidR="00E84CED" w:rsidRPr="00C41229">
              <w:rPr>
                <w:rStyle w:val="Hyperlink"/>
                <w:noProof/>
              </w:rPr>
              <w:t>17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Activity Testing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299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16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300" w:history="1">
            <w:r w:rsidR="00E84CED" w:rsidRPr="00C41229">
              <w:rPr>
                <w:rStyle w:val="Hyperlink"/>
                <w:noProof/>
              </w:rPr>
              <w:t>18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Activity Testing Group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300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16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301" w:history="1">
            <w:r w:rsidR="00E84CED" w:rsidRPr="00C41229">
              <w:rPr>
                <w:rStyle w:val="Hyperlink"/>
                <w:noProof/>
              </w:rPr>
              <w:t>19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Activity Testing Question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301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17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302" w:history="1">
            <w:r w:rsidR="00E84CED" w:rsidRPr="00C41229">
              <w:rPr>
                <w:rStyle w:val="Hyperlink"/>
                <w:noProof/>
              </w:rPr>
              <w:t>20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Activity Testing Answers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302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18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303" w:history="1">
            <w:r w:rsidR="00E84CED" w:rsidRPr="00C41229">
              <w:rPr>
                <w:rStyle w:val="Hyperlink"/>
                <w:noProof/>
              </w:rPr>
              <w:t>21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Supporting Documents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303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18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304" w:history="1">
            <w:r w:rsidR="00E84CED" w:rsidRPr="00C41229">
              <w:rPr>
                <w:rStyle w:val="Hyperlink"/>
                <w:noProof/>
              </w:rPr>
              <w:t>22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Activity Notes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304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19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305" w:history="1">
            <w:r w:rsidR="00E84CED" w:rsidRPr="00C41229">
              <w:rPr>
                <w:rStyle w:val="Hyperlink"/>
                <w:noProof/>
              </w:rPr>
              <w:t>23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Non-CDC User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305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19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306" w:history="1">
            <w:r w:rsidR="00E84CED" w:rsidRPr="00C41229">
              <w:rPr>
                <w:rStyle w:val="Hyperlink"/>
                <w:noProof/>
              </w:rPr>
              <w:t>24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Biography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306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20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307" w:history="1">
            <w:r w:rsidR="00E84CED" w:rsidRPr="00C41229">
              <w:rPr>
                <w:rStyle w:val="Hyperlink"/>
                <w:noProof/>
              </w:rPr>
              <w:t>25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Biography Degree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307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21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308" w:history="1">
            <w:r w:rsidR="00E84CED" w:rsidRPr="00C41229">
              <w:rPr>
                <w:rStyle w:val="Hyperlink"/>
                <w:noProof/>
              </w:rPr>
              <w:t>26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Disclosure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308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22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E84CED" w:rsidRDefault="008A02FD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821309" w:history="1">
            <w:r w:rsidR="00E84CED" w:rsidRPr="00C41229">
              <w:rPr>
                <w:rStyle w:val="Hyperlink"/>
                <w:noProof/>
              </w:rPr>
              <w:t>27.</w:t>
            </w:r>
            <w:r w:rsidR="00E84CE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84CED" w:rsidRPr="00C41229">
              <w:rPr>
                <w:rStyle w:val="Hyperlink"/>
                <w:noProof/>
              </w:rPr>
              <w:t>Organization Page</w:t>
            </w:r>
            <w:r w:rsidR="00E84CED">
              <w:rPr>
                <w:noProof/>
                <w:webHidden/>
              </w:rPr>
              <w:tab/>
            </w:r>
            <w:r w:rsidR="00E84CED">
              <w:rPr>
                <w:noProof/>
                <w:webHidden/>
              </w:rPr>
              <w:fldChar w:fldCharType="begin"/>
            </w:r>
            <w:r w:rsidR="00E84CED">
              <w:rPr>
                <w:noProof/>
                <w:webHidden/>
              </w:rPr>
              <w:instrText xml:space="preserve"> PAGEREF _Toc441821309 \h </w:instrText>
            </w:r>
            <w:r w:rsidR="00E84CED">
              <w:rPr>
                <w:noProof/>
                <w:webHidden/>
              </w:rPr>
            </w:r>
            <w:r w:rsidR="00E84CED">
              <w:rPr>
                <w:noProof/>
                <w:webHidden/>
              </w:rPr>
              <w:fldChar w:fldCharType="separate"/>
            </w:r>
            <w:r w:rsidR="00817B4A">
              <w:rPr>
                <w:noProof/>
                <w:webHidden/>
              </w:rPr>
              <w:t>23</w:t>
            </w:r>
            <w:r w:rsidR="00E84CED">
              <w:rPr>
                <w:noProof/>
                <w:webHidden/>
              </w:rPr>
              <w:fldChar w:fldCharType="end"/>
            </w:r>
          </w:hyperlink>
        </w:p>
        <w:p w:rsidR="001B2843" w:rsidRDefault="0074200F">
          <w:r>
            <w:fldChar w:fldCharType="end"/>
          </w:r>
        </w:p>
      </w:sdtContent>
    </w:sdt>
    <w:p w:rsidR="001B2843" w:rsidRDefault="001B2843"/>
    <w:p w:rsidR="001B2843" w:rsidRDefault="001B2843">
      <w:pPr>
        <w:spacing w:after="200" w:line="276" w:lineRule="auto"/>
      </w:pPr>
      <w:r>
        <w:br w:type="page"/>
      </w:r>
    </w:p>
    <w:p w:rsidR="00DC57CC" w:rsidRDefault="001B2843" w:rsidP="001B2843">
      <w:pPr>
        <w:pStyle w:val="Heading1"/>
        <w:numPr>
          <w:ilvl w:val="0"/>
          <w:numId w:val="1"/>
        </w:numPr>
      </w:pPr>
      <w:bookmarkStart w:id="1" w:name="_Toc441821283"/>
      <w:r>
        <w:lastRenderedPageBreak/>
        <w:t>Introduction</w:t>
      </w:r>
      <w:bookmarkEnd w:id="1"/>
    </w:p>
    <w:p w:rsidR="001B2843" w:rsidRPr="005F4606" w:rsidRDefault="00C14F02" w:rsidP="00EC2A20">
      <w:pPr>
        <w:ind w:left="450"/>
        <w:rPr>
          <w:rFonts w:ascii="Times New Roman" w:hAnsi="Times New Roman" w:cs="Times New Roman"/>
          <w:sz w:val="24"/>
          <w:szCs w:val="24"/>
        </w:rPr>
      </w:pPr>
      <w:r w:rsidRPr="005F4606">
        <w:rPr>
          <w:rFonts w:ascii="Times New Roman" w:hAnsi="Times New Roman" w:cs="Times New Roman"/>
          <w:sz w:val="24"/>
          <w:szCs w:val="24"/>
        </w:rPr>
        <w:t>The purpose of this document is to list the data elements collected online through the Training and Continuing Education</w:t>
      </w:r>
      <w:r w:rsidR="00CB0228" w:rsidRPr="005F4606">
        <w:rPr>
          <w:rFonts w:ascii="Times New Roman" w:hAnsi="Times New Roman" w:cs="Times New Roman"/>
          <w:sz w:val="24"/>
          <w:szCs w:val="24"/>
        </w:rPr>
        <w:t xml:space="preserve"> Online</w:t>
      </w:r>
      <w:r w:rsidRPr="005F4606">
        <w:rPr>
          <w:rFonts w:ascii="Times New Roman" w:hAnsi="Times New Roman" w:cs="Times New Roman"/>
          <w:sz w:val="24"/>
          <w:szCs w:val="24"/>
        </w:rPr>
        <w:t xml:space="preserve"> Proposal m</w:t>
      </w:r>
      <w:r w:rsidR="007307C6" w:rsidRPr="005F4606">
        <w:rPr>
          <w:rFonts w:ascii="Times New Roman" w:hAnsi="Times New Roman" w:cs="Times New Roman"/>
          <w:sz w:val="24"/>
          <w:szCs w:val="24"/>
        </w:rPr>
        <w:t>odule</w:t>
      </w:r>
      <w:r w:rsidRPr="005F4606">
        <w:rPr>
          <w:rFonts w:ascii="Times New Roman" w:hAnsi="Times New Roman" w:cs="Times New Roman"/>
          <w:sz w:val="24"/>
          <w:szCs w:val="24"/>
        </w:rPr>
        <w:t xml:space="preserve">.  The TCEO </w:t>
      </w:r>
      <w:r w:rsidR="007307C6" w:rsidRPr="005F4606">
        <w:rPr>
          <w:rFonts w:ascii="Times New Roman" w:hAnsi="Times New Roman" w:cs="Times New Roman"/>
          <w:sz w:val="24"/>
          <w:szCs w:val="24"/>
        </w:rPr>
        <w:t>P</w:t>
      </w:r>
      <w:r w:rsidRPr="005F4606">
        <w:rPr>
          <w:rFonts w:ascii="Times New Roman" w:hAnsi="Times New Roman" w:cs="Times New Roman"/>
          <w:sz w:val="24"/>
          <w:szCs w:val="24"/>
        </w:rPr>
        <w:t xml:space="preserve">roposal module is a mechanism for course developers and CE consultants of the Centers for Disease Control and Prevention (CDC) to request and submit their </w:t>
      </w:r>
      <w:r w:rsidR="00CB0228" w:rsidRPr="005F4606">
        <w:rPr>
          <w:rFonts w:ascii="Times New Roman" w:hAnsi="Times New Roman" w:cs="Times New Roman"/>
          <w:sz w:val="24"/>
          <w:szCs w:val="24"/>
        </w:rPr>
        <w:t>educational activities for accreditation review and approval</w:t>
      </w:r>
      <w:r w:rsidRPr="005F4606">
        <w:rPr>
          <w:rFonts w:ascii="Times New Roman" w:hAnsi="Times New Roman" w:cs="Times New Roman"/>
          <w:sz w:val="24"/>
          <w:szCs w:val="24"/>
        </w:rPr>
        <w:t>.</w:t>
      </w:r>
    </w:p>
    <w:p w:rsidR="00C14F02" w:rsidRPr="005F4606" w:rsidRDefault="00C14F02" w:rsidP="00EC2A20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C14F02" w:rsidRPr="005F4606" w:rsidRDefault="00C14F02" w:rsidP="00EC2A20">
      <w:pPr>
        <w:ind w:left="450"/>
        <w:rPr>
          <w:rFonts w:ascii="Times New Roman" w:hAnsi="Times New Roman" w:cs="Times New Roman"/>
          <w:sz w:val="24"/>
          <w:szCs w:val="24"/>
        </w:rPr>
      </w:pPr>
      <w:r w:rsidRPr="005F4606">
        <w:rPr>
          <w:rFonts w:ascii="Times New Roman" w:hAnsi="Times New Roman" w:cs="Times New Roman"/>
          <w:sz w:val="24"/>
          <w:szCs w:val="24"/>
        </w:rPr>
        <w:t>The major pages</w:t>
      </w:r>
      <w:r w:rsidR="00E84CED" w:rsidRPr="005F4606">
        <w:rPr>
          <w:rFonts w:ascii="Times New Roman" w:hAnsi="Times New Roman" w:cs="Times New Roman"/>
          <w:sz w:val="24"/>
          <w:szCs w:val="24"/>
        </w:rPr>
        <w:t>, sections, and subsections</w:t>
      </w:r>
      <w:r w:rsidRPr="005F4606">
        <w:rPr>
          <w:rFonts w:ascii="Times New Roman" w:hAnsi="Times New Roman" w:cs="Times New Roman"/>
          <w:sz w:val="24"/>
          <w:szCs w:val="24"/>
        </w:rPr>
        <w:t xml:space="preserve"> of the TCEO Proposal are detailed in this</w:t>
      </w:r>
      <w:r w:rsidR="00E84CED" w:rsidRPr="005F4606">
        <w:rPr>
          <w:rFonts w:ascii="Times New Roman" w:hAnsi="Times New Roman" w:cs="Times New Roman"/>
          <w:sz w:val="24"/>
          <w:szCs w:val="24"/>
        </w:rPr>
        <w:t xml:space="preserve"> document.  Following the screenshots for</w:t>
      </w:r>
      <w:r w:rsidRPr="005F4606">
        <w:rPr>
          <w:rFonts w:ascii="Times New Roman" w:hAnsi="Times New Roman" w:cs="Times New Roman"/>
          <w:sz w:val="24"/>
          <w:szCs w:val="24"/>
        </w:rPr>
        <w:t xml:space="preserve"> each section is a table that shows the </w:t>
      </w:r>
      <w:r w:rsidR="00E84CED" w:rsidRPr="005F4606">
        <w:rPr>
          <w:rFonts w:ascii="Times New Roman" w:hAnsi="Times New Roman" w:cs="Times New Roman"/>
          <w:sz w:val="24"/>
          <w:szCs w:val="24"/>
        </w:rPr>
        <w:t>display properties</w:t>
      </w:r>
      <w:r w:rsidRPr="005F4606">
        <w:rPr>
          <w:rFonts w:ascii="Times New Roman" w:hAnsi="Times New Roman" w:cs="Times New Roman"/>
          <w:sz w:val="24"/>
          <w:szCs w:val="24"/>
        </w:rPr>
        <w:t xml:space="preserve"> of the collection of data elements.    </w:t>
      </w:r>
    </w:p>
    <w:p w:rsidR="00C14F02" w:rsidRPr="005F4606" w:rsidRDefault="00C14F02" w:rsidP="00C14F02">
      <w:pPr>
        <w:rPr>
          <w:sz w:val="24"/>
          <w:szCs w:val="24"/>
        </w:rPr>
      </w:pPr>
    </w:p>
    <w:p w:rsidR="001B2843" w:rsidRDefault="001B2843" w:rsidP="001B2843">
      <w:pPr>
        <w:pStyle w:val="Heading1"/>
        <w:numPr>
          <w:ilvl w:val="0"/>
          <w:numId w:val="1"/>
        </w:numPr>
      </w:pPr>
      <w:bookmarkStart w:id="2" w:name="_Toc441821284"/>
      <w:r>
        <w:t>Login Page</w:t>
      </w:r>
      <w:bookmarkEnd w:id="2"/>
    </w:p>
    <w:p w:rsidR="0051548E" w:rsidRPr="005F4606" w:rsidRDefault="0051548E" w:rsidP="0051548E">
      <w:pPr>
        <w:widowControl w:val="0"/>
        <w:spacing w:before="60"/>
        <w:ind w:left="360"/>
        <w:rPr>
          <w:rFonts w:ascii="Times New Roman" w:eastAsiaTheme="minorHAnsi" w:hAnsi="Times New Roman" w:cs="Times New Roman"/>
          <w:sz w:val="24"/>
          <w:szCs w:val="24"/>
          <w:lang w:val="en" w:bidi="ar-SA"/>
        </w:rPr>
      </w:pPr>
      <w:r w:rsidRPr="005F4606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E84CED" w:rsidRPr="005F4606">
        <w:rPr>
          <w:rFonts w:ascii="Times New Roman" w:hAnsi="Times New Roman" w:cs="Times New Roman"/>
          <w:sz w:val="24"/>
          <w:szCs w:val="24"/>
        </w:rPr>
        <w:t>access</w:t>
      </w:r>
      <w:r w:rsidRPr="005F4606">
        <w:rPr>
          <w:rFonts w:ascii="Times New Roman" w:hAnsi="Times New Roman" w:cs="Times New Roman"/>
          <w:sz w:val="24"/>
          <w:szCs w:val="24"/>
        </w:rPr>
        <w:t xml:space="preserve"> the TCEO Proposal module by entering their </w:t>
      </w:r>
      <w:r w:rsidR="00CE7A72" w:rsidRPr="005F4606">
        <w:rPr>
          <w:rFonts w:ascii="Times New Roman" w:hAnsi="Times New Roman" w:cs="Times New Roman"/>
          <w:sz w:val="24"/>
          <w:szCs w:val="24"/>
        </w:rPr>
        <w:t>username</w:t>
      </w:r>
      <w:r w:rsidRPr="005F4606">
        <w:rPr>
          <w:rFonts w:ascii="Times New Roman" w:hAnsi="Times New Roman" w:cs="Times New Roman"/>
          <w:sz w:val="24"/>
          <w:szCs w:val="24"/>
        </w:rPr>
        <w:t xml:space="preserve"> and password on the Login page (Figure 2).  </w:t>
      </w:r>
      <w:r w:rsidR="00E84CED" w:rsidRPr="005F4606">
        <w:rPr>
          <w:rFonts w:ascii="Times New Roman" w:hAnsi="Times New Roman" w:cs="Times New Roman"/>
          <w:sz w:val="24"/>
          <w:szCs w:val="24"/>
        </w:rPr>
        <w:t>Those u</w:t>
      </w:r>
      <w:r w:rsidRPr="005F4606">
        <w:rPr>
          <w:rFonts w:ascii="Times New Roman" w:eastAsiaTheme="minorHAnsi" w:hAnsi="Times New Roman" w:cs="Times New Roman"/>
          <w:sz w:val="24"/>
          <w:szCs w:val="24"/>
          <w:lang w:val="en" w:bidi="ar-SA"/>
        </w:rPr>
        <w:t xml:space="preserve">sers accessing TCEO Proposal for the first time must register </w:t>
      </w:r>
      <w:r w:rsidRPr="005F4606">
        <w:rPr>
          <w:rFonts w:ascii="Times New Roman" w:hAnsi="Times New Roman" w:cs="Times New Roman"/>
          <w:sz w:val="24"/>
          <w:szCs w:val="24"/>
        </w:rPr>
        <w:t>using the “</w:t>
      </w:r>
      <w:r w:rsidR="00EC2A20" w:rsidRPr="005F4606">
        <w:rPr>
          <w:rFonts w:ascii="Times New Roman" w:hAnsi="Times New Roman" w:cs="Times New Roman"/>
          <w:sz w:val="24"/>
          <w:szCs w:val="24"/>
        </w:rPr>
        <w:t>Create Account</w:t>
      </w:r>
      <w:r w:rsidRPr="005F4606">
        <w:rPr>
          <w:rFonts w:ascii="Times New Roman" w:hAnsi="Times New Roman" w:cs="Times New Roman"/>
          <w:sz w:val="24"/>
          <w:szCs w:val="24"/>
        </w:rPr>
        <w:t>” link displayed on this page.</w:t>
      </w:r>
      <w:r w:rsidRPr="005F4606">
        <w:rPr>
          <w:rFonts w:ascii="Times New Roman" w:eastAsiaTheme="minorHAnsi" w:hAnsi="Times New Roman" w:cs="Times New Roman"/>
          <w:sz w:val="24"/>
          <w:szCs w:val="24"/>
          <w:lang w:val="en" w:bidi="ar-SA"/>
        </w:rPr>
        <w:t xml:space="preserve">  </w:t>
      </w:r>
    </w:p>
    <w:p w:rsidR="00943770" w:rsidRPr="005F4606" w:rsidRDefault="00943770" w:rsidP="00943770">
      <w:pPr>
        <w:rPr>
          <w:rFonts w:ascii="Times New Roman" w:hAnsi="Times New Roman" w:cs="Times New Roman"/>
          <w:sz w:val="24"/>
          <w:szCs w:val="24"/>
        </w:rPr>
      </w:pPr>
    </w:p>
    <w:p w:rsidR="0051548E" w:rsidRPr="005F4606" w:rsidRDefault="00E84CED" w:rsidP="0051548E">
      <w:pPr>
        <w:widowControl w:val="0"/>
        <w:spacing w:before="60"/>
        <w:ind w:left="360"/>
        <w:rPr>
          <w:rFonts w:ascii="Times New Roman" w:eastAsiaTheme="minorHAnsi" w:hAnsi="Times New Roman" w:cs="Times New Roman"/>
          <w:sz w:val="24"/>
          <w:szCs w:val="24"/>
          <w:lang w:val="en" w:bidi="ar-SA"/>
        </w:rPr>
      </w:pPr>
      <w:r w:rsidRPr="005F4606">
        <w:rPr>
          <w:rFonts w:ascii="Times New Roman" w:eastAsiaTheme="minorHAnsi" w:hAnsi="Times New Roman" w:cs="Times New Roman"/>
          <w:sz w:val="24"/>
          <w:szCs w:val="24"/>
          <w:lang w:val="en" w:bidi="ar-SA"/>
        </w:rPr>
        <w:t>T</w:t>
      </w:r>
      <w:r w:rsidR="0051548E" w:rsidRPr="005F4606">
        <w:rPr>
          <w:rFonts w:ascii="Times New Roman" w:eastAsiaTheme="minorHAnsi" w:hAnsi="Times New Roman" w:cs="Times New Roman"/>
          <w:sz w:val="24"/>
          <w:szCs w:val="24"/>
          <w:lang w:val="en" w:bidi="ar-SA"/>
        </w:rPr>
        <w:t>he legal</w:t>
      </w:r>
      <w:r w:rsidRPr="005F4606">
        <w:rPr>
          <w:rFonts w:ascii="Times New Roman" w:eastAsiaTheme="minorHAnsi" w:hAnsi="Times New Roman" w:cs="Times New Roman"/>
          <w:sz w:val="24"/>
          <w:szCs w:val="24"/>
          <w:lang w:val="en" w:bidi="ar-SA"/>
        </w:rPr>
        <w:t xml:space="preserve"> statements regarding</w:t>
      </w:r>
      <w:r w:rsidR="0051548E" w:rsidRPr="005F4606">
        <w:rPr>
          <w:rFonts w:ascii="Times New Roman" w:eastAsiaTheme="minorHAnsi" w:hAnsi="Times New Roman" w:cs="Times New Roman"/>
          <w:sz w:val="24"/>
          <w:szCs w:val="24"/>
          <w:lang w:val="en" w:bidi="ar-SA"/>
        </w:rPr>
        <w:t xml:space="preserve"> </w:t>
      </w:r>
      <w:r w:rsidRPr="005F4606">
        <w:rPr>
          <w:rFonts w:ascii="Times New Roman" w:eastAsiaTheme="minorHAnsi" w:hAnsi="Times New Roman" w:cs="Times New Roman"/>
          <w:sz w:val="24"/>
          <w:szCs w:val="24"/>
          <w:lang w:val="en" w:bidi="ar-SA"/>
        </w:rPr>
        <w:t xml:space="preserve">CDC’s </w:t>
      </w:r>
      <w:r w:rsidR="0051548E" w:rsidRPr="005F4606">
        <w:rPr>
          <w:rFonts w:ascii="Times New Roman" w:eastAsiaTheme="minorHAnsi" w:hAnsi="Times New Roman" w:cs="Times New Roman"/>
          <w:sz w:val="24"/>
          <w:szCs w:val="24"/>
          <w:lang w:val="en" w:bidi="ar-SA"/>
        </w:rPr>
        <w:t>privacy act information and advisement</w:t>
      </w:r>
      <w:r w:rsidRPr="005F4606">
        <w:rPr>
          <w:rFonts w:ascii="Times New Roman" w:eastAsiaTheme="minorHAnsi" w:hAnsi="Times New Roman" w:cs="Times New Roman"/>
          <w:sz w:val="24"/>
          <w:szCs w:val="24"/>
          <w:lang w:val="en" w:bidi="ar-SA"/>
        </w:rPr>
        <w:t xml:space="preserve"> and</w:t>
      </w:r>
      <w:r w:rsidR="0051548E" w:rsidRPr="005F4606">
        <w:rPr>
          <w:rFonts w:ascii="Times New Roman" w:eastAsiaTheme="minorHAnsi" w:hAnsi="Times New Roman" w:cs="Times New Roman"/>
          <w:sz w:val="24"/>
          <w:szCs w:val="24"/>
          <w:lang w:val="en" w:bidi="ar-SA"/>
        </w:rPr>
        <w:t xml:space="preserve"> public burden information </w:t>
      </w:r>
      <w:r w:rsidRPr="005F4606">
        <w:rPr>
          <w:rFonts w:ascii="Times New Roman" w:eastAsiaTheme="minorHAnsi" w:hAnsi="Times New Roman" w:cs="Times New Roman"/>
          <w:sz w:val="24"/>
          <w:szCs w:val="24"/>
          <w:lang w:val="en" w:bidi="ar-SA"/>
        </w:rPr>
        <w:t>are clearly displayed</w:t>
      </w:r>
      <w:r w:rsidR="0051548E" w:rsidRPr="005F4606">
        <w:rPr>
          <w:rFonts w:ascii="Times New Roman" w:eastAsiaTheme="minorHAnsi" w:hAnsi="Times New Roman" w:cs="Times New Roman"/>
          <w:sz w:val="24"/>
          <w:szCs w:val="24"/>
          <w:lang w:val="en" w:bidi="ar-SA"/>
        </w:rPr>
        <w:t xml:space="preserve"> near the bottom of the Login page.</w:t>
      </w:r>
    </w:p>
    <w:p w:rsidR="0051548E" w:rsidRDefault="0051548E" w:rsidP="00943770">
      <w:pPr>
        <w:jc w:val="center"/>
      </w:pPr>
    </w:p>
    <w:p w:rsidR="00C14F02" w:rsidRDefault="007C4EA8" w:rsidP="00943770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630E4" wp14:editId="07BE57D3">
                <wp:simplePos x="0" y="0"/>
                <wp:positionH relativeFrom="column">
                  <wp:posOffset>5334000</wp:posOffset>
                </wp:positionH>
                <wp:positionV relativeFrom="paragraph">
                  <wp:posOffset>92075</wp:posOffset>
                </wp:positionV>
                <wp:extent cx="1104900" cy="323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6127" w:rsidRPr="007C4EA8" w:rsidRDefault="000E6127" w:rsidP="003A63C5">
                            <w:pPr>
                              <w:spacing w:before="100" w:beforeAutospacing="1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Form Approved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>OMB No. 0920-0017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7C4EA8">
                              <w:rPr>
                                <w:sz w:val="10"/>
                                <w:szCs w:val="10"/>
                              </w:rPr>
                              <w:t>Exp Date 6/30/</w:t>
                            </w:r>
                            <w:r w:rsidRPr="003A63C5">
                              <w:rPr>
                                <w:sz w:val="10"/>
                                <w:szCs w:val="1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420pt;margin-top:7.25pt;width:87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" fillcolor="white [3201]" stroked="f" strokeweight=".5pt">
                <v:textbox>
                  <w:txbxContent>
                    <w:p w:rsidR="000E6127" w:rsidRPr="007C4EA8" w:rsidRDefault="000E6127" w:rsidP="003A63C5">
                      <w:pPr>
                        <w:spacing w:before="100" w:beforeAutospacing="1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Form Approved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>OMB No. 0920-0017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7C4EA8">
                        <w:rPr>
                          <w:sz w:val="10"/>
                          <w:szCs w:val="10"/>
                        </w:rPr>
                        <w:t>Exp Date 6/30/</w:t>
                      </w:r>
                      <w:r w:rsidRPr="003A63C5">
                        <w:rPr>
                          <w:sz w:val="10"/>
                          <w:szCs w:val="1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2C3BE796" wp14:editId="1130263C">
            <wp:simplePos x="0" y="0"/>
            <wp:positionH relativeFrom="column">
              <wp:posOffset>2908300</wp:posOffset>
            </wp:positionH>
            <wp:positionV relativeFrom="paragraph">
              <wp:posOffset>206375</wp:posOffset>
            </wp:positionV>
            <wp:extent cx="828675" cy="1016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2A20">
        <w:rPr>
          <w:noProof/>
          <w:lang w:bidi="ar-SA"/>
        </w:rPr>
        <w:drawing>
          <wp:inline distT="0" distB="0" distL="0" distR="0" wp14:anchorId="7F377CDF" wp14:editId="0EBE763E">
            <wp:extent cx="6512403" cy="2948026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eoproposallandi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704" cy="29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02" w:rsidRDefault="00C14F02" w:rsidP="00C14F02">
      <w:pPr>
        <w:jc w:val="center"/>
        <w:rPr>
          <w:rFonts w:ascii="Times New Roman" w:hAnsi="Times New Roman" w:cs="Times New Roman"/>
          <w:b/>
          <w:sz w:val="24"/>
        </w:rPr>
      </w:pPr>
      <w:r w:rsidRPr="00C14F02">
        <w:rPr>
          <w:rFonts w:ascii="Times New Roman" w:hAnsi="Times New Roman" w:cs="Times New Roman"/>
          <w:b/>
          <w:sz w:val="24"/>
        </w:rPr>
        <w:t xml:space="preserve">Figure </w:t>
      </w:r>
      <w:r w:rsidR="00EC2A20">
        <w:rPr>
          <w:rFonts w:ascii="Times New Roman" w:hAnsi="Times New Roman" w:cs="Times New Roman"/>
          <w:b/>
          <w:sz w:val="24"/>
        </w:rPr>
        <w:t>2</w:t>
      </w:r>
      <w:r w:rsidR="0051548E">
        <w:rPr>
          <w:rFonts w:ascii="Times New Roman" w:hAnsi="Times New Roman" w:cs="Times New Roman"/>
          <w:b/>
          <w:sz w:val="24"/>
        </w:rPr>
        <w:t xml:space="preserve"> – Login p</w:t>
      </w:r>
      <w:r w:rsidRPr="00C14F02">
        <w:rPr>
          <w:rFonts w:ascii="Times New Roman" w:hAnsi="Times New Roman" w:cs="Times New Roman"/>
          <w:b/>
          <w:sz w:val="24"/>
        </w:rPr>
        <w:t>age</w:t>
      </w:r>
      <w:r w:rsidR="0051548E">
        <w:rPr>
          <w:rFonts w:ascii="Times New Roman" w:hAnsi="Times New Roman" w:cs="Times New Roman"/>
          <w:b/>
          <w:sz w:val="24"/>
        </w:rPr>
        <w:t xml:space="preserve"> with legal statements</w:t>
      </w:r>
    </w:p>
    <w:p w:rsidR="006A1DE2" w:rsidRDefault="006A1DE2" w:rsidP="00C14F02">
      <w:pPr>
        <w:jc w:val="center"/>
        <w:rPr>
          <w:rFonts w:ascii="Times New Roman" w:hAnsi="Times New Roman" w:cs="Times New Roman"/>
          <w:b/>
          <w:sz w:val="24"/>
        </w:rPr>
      </w:pPr>
    </w:p>
    <w:p w:rsidR="00EC2A20" w:rsidRDefault="00EC2A20" w:rsidP="00C14F02">
      <w:pPr>
        <w:jc w:val="center"/>
        <w:rPr>
          <w:rFonts w:ascii="Times New Roman" w:hAnsi="Times New Roman" w:cs="Times New Roman"/>
          <w:b/>
          <w:sz w:val="24"/>
        </w:rPr>
      </w:pPr>
    </w:p>
    <w:p w:rsidR="001B2843" w:rsidRPr="00943770" w:rsidRDefault="00943770" w:rsidP="00943770">
      <w:pPr>
        <w:jc w:val="center"/>
        <w:rPr>
          <w:rFonts w:ascii="Times New Roman" w:hAnsi="Times New Roman" w:cs="Times New Roman"/>
          <w:b/>
          <w:sz w:val="24"/>
        </w:rPr>
      </w:pPr>
      <w:r w:rsidRPr="00943770">
        <w:rPr>
          <w:rFonts w:ascii="Times New Roman" w:hAnsi="Times New Roman" w:cs="Times New Roman"/>
          <w:b/>
          <w:sz w:val="24"/>
        </w:rPr>
        <w:t xml:space="preserve">Table </w:t>
      </w:r>
      <w:r w:rsidR="00EC2A20">
        <w:rPr>
          <w:rFonts w:ascii="Times New Roman" w:hAnsi="Times New Roman" w:cs="Times New Roman"/>
          <w:b/>
          <w:sz w:val="24"/>
        </w:rPr>
        <w:t>2</w:t>
      </w:r>
      <w:r w:rsidRPr="00943770">
        <w:rPr>
          <w:rFonts w:ascii="Times New Roman" w:hAnsi="Times New Roman" w:cs="Times New Roman"/>
          <w:b/>
          <w:sz w:val="24"/>
        </w:rPr>
        <w:t xml:space="preserve"> – Login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1B2843" w:rsidRPr="00E67F52" w:rsidTr="0074200F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1B2843" w:rsidRPr="000E6127" w:rsidRDefault="001B2843" w:rsidP="00742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127">
              <w:rPr>
                <w:rFonts w:ascii="Times New Roman" w:hAnsi="Times New Roman" w:cs="Times New Roman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1B2843" w:rsidRPr="000E6127" w:rsidRDefault="001B2843" w:rsidP="00742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127">
              <w:rPr>
                <w:rFonts w:ascii="Times New Roman" w:hAnsi="Times New Roman" w:cs="Times New Roman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1B2843" w:rsidRPr="000E6127" w:rsidRDefault="001B2843" w:rsidP="00742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127">
              <w:rPr>
                <w:rFonts w:ascii="Times New Roman" w:hAnsi="Times New Roman" w:cs="Times New Roman"/>
                <w:b/>
                <w:sz w:val="20"/>
                <w:szCs w:val="20"/>
              </w:rPr>
              <w:t>Figure</w:t>
            </w:r>
          </w:p>
        </w:tc>
      </w:tr>
      <w:tr w:rsidR="001B2843" w:rsidRPr="00E67F52" w:rsidTr="001B2843">
        <w:trPr>
          <w:cantSplit/>
          <w:tblHeader/>
        </w:trPr>
        <w:tc>
          <w:tcPr>
            <w:tcW w:w="1970" w:type="pct"/>
            <w:shd w:val="clear" w:color="auto" w:fill="auto"/>
            <w:vAlign w:val="bottom"/>
          </w:tcPr>
          <w:p w:rsidR="001B2843" w:rsidRPr="000E6127" w:rsidRDefault="00CE7A72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1B2843" w:rsidRPr="000E6127" w:rsidRDefault="00025551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9C1D6A" w:rsidRPr="000E6127" w:rsidRDefault="009C1D6A" w:rsidP="009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D6A" w:rsidRPr="00E67F52" w:rsidTr="001B2843">
        <w:trPr>
          <w:cantSplit/>
          <w:tblHeader/>
        </w:trPr>
        <w:tc>
          <w:tcPr>
            <w:tcW w:w="1970" w:type="pct"/>
            <w:shd w:val="clear" w:color="auto" w:fill="auto"/>
            <w:vAlign w:val="bottom"/>
          </w:tcPr>
          <w:p w:rsidR="009C1D6A" w:rsidRPr="000E6127" w:rsidRDefault="009C1D6A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9C1D6A" w:rsidRPr="000E6127" w:rsidRDefault="00025551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9C1D6A" w:rsidRPr="000E6127" w:rsidRDefault="009C1D6A" w:rsidP="009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D6A" w:rsidRPr="00E67F52" w:rsidTr="001B2843">
        <w:trPr>
          <w:cantSplit/>
          <w:tblHeader/>
        </w:trPr>
        <w:tc>
          <w:tcPr>
            <w:tcW w:w="1970" w:type="pct"/>
            <w:shd w:val="clear" w:color="auto" w:fill="auto"/>
            <w:vAlign w:val="bottom"/>
          </w:tcPr>
          <w:p w:rsidR="009C1D6A" w:rsidRPr="000E6127" w:rsidRDefault="00EC2A20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Create Account / Forgot Passwor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9C1D6A" w:rsidRPr="000E6127" w:rsidRDefault="00EC2A20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Links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9C1D6A" w:rsidRPr="000E6127" w:rsidRDefault="009C1D6A" w:rsidP="009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B2843" w:rsidRDefault="001B2843" w:rsidP="001B2843">
      <w:pPr>
        <w:pStyle w:val="Heading1"/>
      </w:pPr>
    </w:p>
    <w:p w:rsidR="001B2843" w:rsidRDefault="001B2843" w:rsidP="001B2843">
      <w:pPr>
        <w:pStyle w:val="Heading1"/>
        <w:numPr>
          <w:ilvl w:val="0"/>
          <w:numId w:val="1"/>
        </w:numPr>
      </w:pPr>
      <w:bookmarkStart w:id="3" w:name="_Toc441821285"/>
      <w:r>
        <w:t>Activity Filter/Selection Page</w:t>
      </w:r>
      <w:bookmarkEnd w:id="3"/>
    </w:p>
    <w:p w:rsidR="001B2843" w:rsidRDefault="00943770" w:rsidP="0074200F">
      <w:r>
        <w:rPr>
          <w:noProof/>
          <w:lang w:bidi="ar-SA"/>
        </w:rPr>
        <w:drawing>
          <wp:inline distT="0" distB="0" distL="0" distR="0" wp14:anchorId="3BCAEC56" wp14:editId="72D9617A">
            <wp:extent cx="6229350" cy="29521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70" w:rsidRPr="00943770" w:rsidRDefault="00943770" w:rsidP="00943770">
      <w:pPr>
        <w:jc w:val="center"/>
        <w:rPr>
          <w:rFonts w:ascii="Times New Roman" w:hAnsi="Times New Roman" w:cs="Times New Roman"/>
          <w:b/>
          <w:sz w:val="24"/>
        </w:rPr>
      </w:pPr>
      <w:r w:rsidRPr="00943770">
        <w:rPr>
          <w:rFonts w:ascii="Times New Roman" w:hAnsi="Times New Roman" w:cs="Times New Roman"/>
          <w:b/>
          <w:sz w:val="24"/>
        </w:rPr>
        <w:t>Figure 3 – Activity Filter/ Selection Page</w:t>
      </w:r>
    </w:p>
    <w:p w:rsidR="00943770" w:rsidRDefault="00943770" w:rsidP="00943770"/>
    <w:p w:rsidR="00943770" w:rsidRDefault="00943770" w:rsidP="00943770"/>
    <w:p w:rsidR="00943770" w:rsidRPr="00943770" w:rsidRDefault="00943770" w:rsidP="00943770">
      <w:pPr>
        <w:jc w:val="center"/>
        <w:rPr>
          <w:rFonts w:ascii="Times New Roman" w:hAnsi="Times New Roman" w:cs="Times New Roman"/>
          <w:b/>
          <w:sz w:val="24"/>
        </w:rPr>
      </w:pPr>
      <w:r w:rsidRPr="00943770">
        <w:rPr>
          <w:rFonts w:ascii="Times New Roman" w:hAnsi="Times New Roman" w:cs="Times New Roman"/>
          <w:b/>
          <w:sz w:val="24"/>
        </w:rPr>
        <w:t>Table 3- Activity Filter/ Selection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943770" w:rsidRPr="00E67F52" w:rsidTr="0074200F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943770" w:rsidRPr="005F4606" w:rsidRDefault="00943770" w:rsidP="0074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606">
              <w:rPr>
                <w:rFonts w:ascii="Arial" w:hAnsi="Arial" w:cs="Arial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943770" w:rsidRPr="005F4606" w:rsidRDefault="00943770" w:rsidP="0074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606">
              <w:rPr>
                <w:rFonts w:ascii="Arial" w:hAnsi="Arial" w:cs="Arial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943770" w:rsidRPr="005F4606" w:rsidRDefault="00943770" w:rsidP="0074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606">
              <w:rPr>
                <w:rFonts w:ascii="Arial" w:hAnsi="Arial" w:cs="Arial"/>
                <w:b/>
                <w:sz w:val="24"/>
                <w:szCs w:val="24"/>
              </w:rPr>
              <w:t>Figure</w:t>
            </w:r>
          </w:p>
        </w:tc>
      </w:tr>
      <w:tr w:rsidR="00943770" w:rsidRPr="00E67F52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943770" w:rsidRPr="000E6127" w:rsidRDefault="00943770" w:rsidP="00943770">
            <w:pPr>
              <w:tabs>
                <w:tab w:val="right" w:pos="196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tart Dat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43770" w:rsidRPr="000E6127" w:rsidRDefault="00943770" w:rsidP="00943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umeric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943770" w:rsidRPr="005F4606" w:rsidRDefault="00943770" w:rsidP="00943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6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43770" w:rsidRPr="00E67F52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943770" w:rsidRPr="000E6127" w:rsidRDefault="00943770" w:rsidP="00943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ctivity Numb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43770" w:rsidRPr="000E6127" w:rsidRDefault="00943770" w:rsidP="00943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umeric</w:t>
            </w:r>
          </w:p>
        </w:tc>
        <w:tc>
          <w:tcPr>
            <w:tcW w:w="390" w:type="pct"/>
            <w:shd w:val="clear" w:color="auto" w:fill="auto"/>
          </w:tcPr>
          <w:p w:rsidR="00943770" w:rsidRPr="005F4606" w:rsidRDefault="00943770" w:rsidP="00943770">
            <w:pPr>
              <w:jc w:val="center"/>
              <w:rPr>
                <w:sz w:val="24"/>
                <w:szCs w:val="24"/>
              </w:rPr>
            </w:pPr>
            <w:r w:rsidRPr="005F46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43770" w:rsidRPr="00E67F52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943770" w:rsidRPr="000E6127" w:rsidRDefault="00943770" w:rsidP="00943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itl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43770" w:rsidRPr="000E6127" w:rsidRDefault="00943770" w:rsidP="00943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943770" w:rsidRPr="005F4606" w:rsidRDefault="00943770" w:rsidP="00943770">
            <w:pPr>
              <w:jc w:val="center"/>
              <w:rPr>
                <w:sz w:val="24"/>
                <w:szCs w:val="24"/>
              </w:rPr>
            </w:pPr>
            <w:r w:rsidRPr="005F46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43770" w:rsidRPr="00E67F52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943770" w:rsidRPr="000E6127" w:rsidRDefault="00943770" w:rsidP="00943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ol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43770" w:rsidRPr="000E6127" w:rsidRDefault="008A02FD" w:rsidP="00943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Title_/_Role" w:history="1">
              <w:r w:rsidR="00943770" w:rsidRPr="000E612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Role Drop Down</w:t>
              </w:r>
            </w:hyperlink>
          </w:p>
        </w:tc>
        <w:tc>
          <w:tcPr>
            <w:tcW w:w="390" w:type="pct"/>
            <w:shd w:val="clear" w:color="auto" w:fill="auto"/>
          </w:tcPr>
          <w:p w:rsidR="00943770" w:rsidRPr="005F4606" w:rsidRDefault="00943770" w:rsidP="00943770">
            <w:pPr>
              <w:jc w:val="center"/>
              <w:rPr>
                <w:sz w:val="24"/>
                <w:szCs w:val="24"/>
              </w:rPr>
            </w:pPr>
            <w:r w:rsidRPr="005F46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43770" w:rsidRPr="00E67F52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943770" w:rsidRPr="000E6127" w:rsidRDefault="00943770" w:rsidP="00943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ser Nam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43770" w:rsidRPr="000E6127" w:rsidRDefault="00943770" w:rsidP="00943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uto populate / Drop Down</w:t>
            </w:r>
          </w:p>
        </w:tc>
        <w:tc>
          <w:tcPr>
            <w:tcW w:w="390" w:type="pct"/>
            <w:shd w:val="clear" w:color="auto" w:fill="auto"/>
          </w:tcPr>
          <w:p w:rsidR="00943770" w:rsidRPr="005F4606" w:rsidRDefault="00943770" w:rsidP="00943770">
            <w:pPr>
              <w:jc w:val="center"/>
              <w:rPr>
                <w:sz w:val="24"/>
                <w:szCs w:val="24"/>
              </w:rPr>
            </w:pPr>
            <w:r w:rsidRPr="005F46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43770" w:rsidRPr="00E67F52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943770" w:rsidRPr="000E6127" w:rsidRDefault="00943770" w:rsidP="00943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tatu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43770" w:rsidRPr="000E6127" w:rsidRDefault="008A02FD" w:rsidP="00943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Status" w:history="1">
              <w:r w:rsidR="00943770" w:rsidRPr="000E612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Status Drop Down</w:t>
              </w:r>
            </w:hyperlink>
          </w:p>
        </w:tc>
        <w:tc>
          <w:tcPr>
            <w:tcW w:w="390" w:type="pct"/>
            <w:shd w:val="clear" w:color="auto" w:fill="auto"/>
          </w:tcPr>
          <w:p w:rsidR="00943770" w:rsidRPr="005F4606" w:rsidRDefault="00943770" w:rsidP="00943770">
            <w:pPr>
              <w:jc w:val="center"/>
              <w:rPr>
                <w:sz w:val="24"/>
                <w:szCs w:val="24"/>
              </w:rPr>
            </w:pPr>
            <w:r w:rsidRPr="005F46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43770" w:rsidRPr="00E67F52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943770" w:rsidRPr="000E6127" w:rsidRDefault="00943770" w:rsidP="00943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Credit Typ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43770" w:rsidRPr="000E6127" w:rsidRDefault="008A02FD" w:rsidP="00943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Credit_Type" w:history="1">
              <w:r w:rsidR="00943770" w:rsidRPr="000E612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Multi Select- Credit Type</w:t>
              </w:r>
            </w:hyperlink>
          </w:p>
        </w:tc>
        <w:tc>
          <w:tcPr>
            <w:tcW w:w="390" w:type="pct"/>
            <w:shd w:val="clear" w:color="auto" w:fill="auto"/>
          </w:tcPr>
          <w:p w:rsidR="00943770" w:rsidRPr="005F4606" w:rsidRDefault="00943770" w:rsidP="00943770">
            <w:pPr>
              <w:jc w:val="center"/>
              <w:rPr>
                <w:sz w:val="24"/>
                <w:szCs w:val="24"/>
              </w:rPr>
            </w:pPr>
            <w:r w:rsidRPr="005F46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43770" w:rsidRPr="00E67F52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943770" w:rsidRPr="000E6127" w:rsidRDefault="00943770" w:rsidP="00943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ctivity Sub-Typ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43770" w:rsidRPr="000E6127" w:rsidRDefault="008A02FD" w:rsidP="00943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Activity_Sub-Type" w:history="1">
              <w:r w:rsidR="00943770" w:rsidRPr="000E612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Multi Select – Activity Subtype</w:t>
              </w:r>
            </w:hyperlink>
          </w:p>
        </w:tc>
        <w:tc>
          <w:tcPr>
            <w:tcW w:w="390" w:type="pct"/>
            <w:shd w:val="clear" w:color="auto" w:fill="auto"/>
          </w:tcPr>
          <w:p w:rsidR="00943770" w:rsidRPr="005F4606" w:rsidRDefault="00943770" w:rsidP="00943770">
            <w:pPr>
              <w:jc w:val="center"/>
              <w:rPr>
                <w:sz w:val="24"/>
                <w:szCs w:val="24"/>
              </w:rPr>
            </w:pPr>
            <w:r w:rsidRPr="005F46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943770" w:rsidRPr="00943770" w:rsidRDefault="00943770" w:rsidP="00943770"/>
    <w:p w:rsidR="001B2843" w:rsidRDefault="001B2843" w:rsidP="001B2843">
      <w:pPr>
        <w:pStyle w:val="Heading1"/>
        <w:numPr>
          <w:ilvl w:val="0"/>
          <w:numId w:val="1"/>
        </w:numPr>
      </w:pPr>
      <w:bookmarkStart w:id="4" w:name="_Toc441821286"/>
      <w:r>
        <w:t>Application Status Page</w:t>
      </w:r>
      <w:bookmarkEnd w:id="4"/>
    </w:p>
    <w:p w:rsidR="001B2843" w:rsidRDefault="00943770" w:rsidP="0074200F">
      <w:r>
        <w:rPr>
          <w:noProof/>
          <w:lang w:bidi="ar-SA"/>
        </w:rPr>
        <w:drawing>
          <wp:inline distT="0" distB="0" distL="0" distR="0" wp14:anchorId="187D750B" wp14:editId="1FFFD3E1">
            <wp:extent cx="6229350" cy="34747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70" w:rsidRPr="005F4606" w:rsidRDefault="00943770" w:rsidP="00943770">
      <w:pPr>
        <w:jc w:val="center"/>
        <w:rPr>
          <w:sz w:val="24"/>
          <w:szCs w:val="24"/>
        </w:rPr>
      </w:pPr>
      <w:r w:rsidRPr="005F4606">
        <w:rPr>
          <w:sz w:val="24"/>
          <w:szCs w:val="24"/>
        </w:rPr>
        <w:t>Figure 4</w:t>
      </w:r>
      <w:r w:rsidR="003B11DB" w:rsidRPr="005F4606">
        <w:rPr>
          <w:sz w:val="24"/>
          <w:szCs w:val="24"/>
        </w:rPr>
        <w:t>a</w:t>
      </w:r>
      <w:r w:rsidRPr="005F4606">
        <w:rPr>
          <w:sz w:val="24"/>
          <w:szCs w:val="24"/>
        </w:rPr>
        <w:t xml:space="preserve"> – Application Status Page: Activity</w:t>
      </w:r>
    </w:p>
    <w:p w:rsidR="00943770" w:rsidRDefault="00943770" w:rsidP="00943770"/>
    <w:p w:rsidR="00943770" w:rsidRDefault="00943770" w:rsidP="0074200F">
      <w:r>
        <w:rPr>
          <w:noProof/>
          <w:lang w:bidi="ar-SA"/>
        </w:rPr>
        <w:drawing>
          <wp:inline distT="0" distB="0" distL="0" distR="0" wp14:anchorId="34703103" wp14:editId="4F150480">
            <wp:extent cx="6229350" cy="14408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70" w:rsidRPr="005F4606" w:rsidRDefault="00943770" w:rsidP="00943770">
      <w:pPr>
        <w:jc w:val="center"/>
        <w:rPr>
          <w:b/>
          <w:sz w:val="24"/>
          <w:szCs w:val="24"/>
        </w:rPr>
      </w:pPr>
      <w:r w:rsidRPr="005F4606">
        <w:rPr>
          <w:b/>
          <w:sz w:val="24"/>
          <w:szCs w:val="24"/>
        </w:rPr>
        <w:t>Figure 4</w:t>
      </w:r>
      <w:r w:rsidR="003B11DB" w:rsidRPr="005F4606">
        <w:rPr>
          <w:b/>
          <w:sz w:val="24"/>
          <w:szCs w:val="24"/>
        </w:rPr>
        <w:t>b</w:t>
      </w:r>
      <w:r w:rsidRPr="005F4606">
        <w:rPr>
          <w:b/>
          <w:sz w:val="24"/>
          <w:szCs w:val="24"/>
        </w:rPr>
        <w:t xml:space="preserve"> – Application Status Page: Activity Version</w:t>
      </w:r>
    </w:p>
    <w:p w:rsidR="00943770" w:rsidRDefault="00943770" w:rsidP="00943770">
      <w:pPr>
        <w:jc w:val="center"/>
      </w:pPr>
    </w:p>
    <w:p w:rsidR="00943770" w:rsidRDefault="00943770" w:rsidP="00943770">
      <w:pPr>
        <w:jc w:val="center"/>
      </w:pPr>
      <w:r>
        <w:rPr>
          <w:noProof/>
          <w:lang w:bidi="ar-SA"/>
        </w:rPr>
        <w:drawing>
          <wp:inline distT="0" distB="0" distL="0" distR="0" wp14:anchorId="745A761E" wp14:editId="4D725203">
            <wp:extent cx="6229350" cy="19418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70" w:rsidRPr="0091268F" w:rsidRDefault="00943770" w:rsidP="00943770">
      <w:pPr>
        <w:rPr>
          <w:rFonts w:ascii="Times New Roman" w:hAnsi="Times New Roman" w:cs="Times New Roman"/>
          <w:b/>
          <w:sz w:val="24"/>
        </w:rPr>
      </w:pPr>
    </w:p>
    <w:p w:rsidR="00943770" w:rsidRPr="0091268F" w:rsidRDefault="00943770" w:rsidP="00943770">
      <w:pPr>
        <w:rPr>
          <w:rFonts w:ascii="Times New Roman" w:hAnsi="Times New Roman" w:cs="Times New Roman"/>
          <w:b/>
          <w:sz w:val="24"/>
        </w:rPr>
      </w:pPr>
    </w:p>
    <w:p w:rsidR="00943770" w:rsidRDefault="00943770" w:rsidP="00943770">
      <w:pPr>
        <w:rPr>
          <w:rFonts w:ascii="Times New Roman" w:hAnsi="Times New Roman" w:cs="Times New Roman"/>
          <w:b/>
          <w:sz w:val="24"/>
        </w:rPr>
      </w:pPr>
    </w:p>
    <w:p w:rsidR="005F4606" w:rsidRDefault="005F4606">
      <w:pPr>
        <w:spacing w:after="20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1268F" w:rsidRPr="0091268F" w:rsidRDefault="0091268F" w:rsidP="00943770">
      <w:pPr>
        <w:rPr>
          <w:rFonts w:ascii="Times New Roman" w:hAnsi="Times New Roman" w:cs="Times New Roman"/>
          <w:b/>
          <w:sz w:val="24"/>
        </w:rPr>
      </w:pPr>
    </w:p>
    <w:p w:rsidR="00943770" w:rsidRPr="005F4606" w:rsidRDefault="00943770" w:rsidP="00943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06">
        <w:rPr>
          <w:rFonts w:ascii="Times New Roman" w:hAnsi="Times New Roman" w:cs="Times New Roman"/>
          <w:b/>
          <w:sz w:val="24"/>
          <w:szCs w:val="24"/>
        </w:rPr>
        <w:t>Table 4 – Application Status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943770" w:rsidRPr="005F4606" w:rsidTr="0074200F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943770" w:rsidRPr="005F4606" w:rsidRDefault="00943770" w:rsidP="007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943770" w:rsidRPr="005F4606" w:rsidRDefault="00943770" w:rsidP="007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943770" w:rsidRPr="005F4606" w:rsidRDefault="00943770" w:rsidP="007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tabs>
                <w:tab w:val="right" w:pos="196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tivity Numb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umeric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tivity Titl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tivity Typ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Drop Down – Activity Type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Contact Sourc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8A02FD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Contact_Source" w:history="1">
              <w:r w:rsidR="003B11DB" w:rsidRPr="005F46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Drop Down – Contact Source</w:t>
              </w:r>
            </w:hyperlink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Goal Statemen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tivity Objectiv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tivity Descrip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rectly Sponsore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Yes/No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tivity Statu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8A02FD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Activity_Status" w:history="1">
              <w:r w:rsidR="003B11DB" w:rsidRPr="005F46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Drop Down – Activity Status</w:t>
              </w:r>
            </w:hyperlink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Version Nam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utoPopulated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creditation Start Dat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Date/Time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creditation End Dat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Date/Time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Credit Typ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8A02FD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Credit_Type" w:history="1">
              <w:r w:rsidR="003B11DB" w:rsidRPr="005F46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Multi-Select- Credit Types</w:t>
              </w:r>
            </w:hyperlink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tivity Sub-Typ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8A02FD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Activity_Sub-Type" w:history="1">
              <w:r w:rsidR="003B11DB" w:rsidRPr="005F46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Drop Down – Activity SubType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tivity Dat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Date/Time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UAN Numb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Loca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ddress 1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ddress 2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ddress 3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Cit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tat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ext or </w:t>
            </w:r>
            <w:hyperlink w:anchor="_State" w:history="1">
              <w:r w:rsidRPr="005F46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Drop Down State</w:t>
              </w:r>
            </w:hyperlink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ostal Cod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</w:tr>
      <w:tr w:rsidR="003B11DB" w:rsidRPr="005F4606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RDefault="003B11DB" w:rsidP="003B11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Countr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RDefault="008A02FD" w:rsidP="003B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Country" w:history="1">
              <w:r w:rsidR="003B11DB" w:rsidRPr="005F46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Drop Down - Country</w:t>
              </w:r>
            </w:hyperlink>
          </w:p>
        </w:tc>
        <w:tc>
          <w:tcPr>
            <w:tcW w:w="390" w:type="pct"/>
            <w:shd w:val="clear" w:color="auto" w:fill="auto"/>
          </w:tcPr>
          <w:p w:rsidR="003B11DB" w:rsidRPr="005F4606" w:rsidRDefault="003B11DB" w:rsidP="003B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</w:tr>
    </w:tbl>
    <w:p w:rsidR="00943770" w:rsidRPr="005F4606" w:rsidRDefault="00943770" w:rsidP="00943770">
      <w:pPr>
        <w:rPr>
          <w:rFonts w:ascii="Times New Roman" w:hAnsi="Times New Roman" w:cs="Times New Roman"/>
          <w:sz w:val="24"/>
          <w:szCs w:val="24"/>
        </w:rPr>
      </w:pPr>
    </w:p>
    <w:p w:rsidR="00943770" w:rsidRPr="005F4606" w:rsidRDefault="00943770" w:rsidP="00943770">
      <w:pPr>
        <w:rPr>
          <w:rFonts w:ascii="Times New Roman" w:hAnsi="Times New Roman" w:cs="Times New Roman"/>
          <w:sz w:val="24"/>
          <w:szCs w:val="24"/>
        </w:rPr>
      </w:pPr>
    </w:p>
    <w:p w:rsidR="001B2843" w:rsidRDefault="001B2843" w:rsidP="001B2843">
      <w:pPr>
        <w:pStyle w:val="Heading1"/>
        <w:numPr>
          <w:ilvl w:val="0"/>
          <w:numId w:val="1"/>
        </w:numPr>
      </w:pPr>
      <w:bookmarkStart w:id="5" w:name="_Toc441821287"/>
      <w:r>
        <w:t>Practice Gap Page</w:t>
      </w:r>
      <w:bookmarkEnd w:id="5"/>
    </w:p>
    <w:p w:rsidR="001B2843" w:rsidRDefault="001B2843" w:rsidP="001B2843">
      <w:pPr>
        <w:pStyle w:val="Heading1"/>
      </w:pPr>
    </w:p>
    <w:p w:rsidR="00F35C0E" w:rsidRDefault="00F35C0E" w:rsidP="00F35C0E">
      <w:r>
        <w:rPr>
          <w:noProof/>
          <w:lang w:bidi="ar-SA"/>
        </w:rPr>
        <w:drawing>
          <wp:inline distT="0" distB="0" distL="0" distR="0" wp14:anchorId="35C11355" wp14:editId="4B0F8057">
            <wp:extent cx="5943600" cy="2440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0E" w:rsidRPr="005F4606" w:rsidRDefault="00F35C0E" w:rsidP="00F35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06">
        <w:rPr>
          <w:rFonts w:ascii="Times New Roman" w:hAnsi="Times New Roman" w:cs="Times New Roman"/>
          <w:b/>
          <w:sz w:val="24"/>
          <w:szCs w:val="24"/>
        </w:rPr>
        <w:t>Figure 5 – Practice Gap</w:t>
      </w:r>
    </w:p>
    <w:p w:rsidR="00F35C0E" w:rsidRDefault="00F35C0E" w:rsidP="00F35C0E">
      <w:pPr>
        <w:jc w:val="center"/>
      </w:pPr>
    </w:p>
    <w:p w:rsidR="00F35C0E" w:rsidRDefault="00F35C0E" w:rsidP="00F35C0E">
      <w:pPr>
        <w:jc w:val="center"/>
      </w:pPr>
      <w:r>
        <w:rPr>
          <w:noProof/>
          <w:lang w:bidi="ar-SA"/>
        </w:rPr>
        <w:drawing>
          <wp:inline distT="0" distB="0" distL="0" distR="0" wp14:anchorId="2CBB68FE" wp14:editId="2CB79484">
            <wp:extent cx="6353092" cy="16357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4830" cy="16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0E" w:rsidRPr="005F4606" w:rsidRDefault="00F35C0E" w:rsidP="00F35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06">
        <w:rPr>
          <w:rFonts w:ascii="Times New Roman" w:hAnsi="Times New Roman" w:cs="Times New Roman"/>
          <w:b/>
          <w:sz w:val="24"/>
          <w:szCs w:val="24"/>
        </w:rPr>
        <w:t>Figure 5a – Gap Description</w:t>
      </w:r>
    </w:p>
    <w:p w:rsidR="00F35C0E" w:rsidRDefault="00F35C0E" w:rsidP="00F35C0E"/>
    <w:p w:rsidR="00F35C0E" w:rsidRDefault="00F35C0E" w:rsidP="00F35C0E">
      <w:r>
        <w:rPr>
          <w:noProof/>
          <w:lang w:bidi="ar-SA"/>
        </w:rPr>
        <w:drawing>
          <wp:inline distT="0" distB="0" distL="0" distR="0" wp14:anchorId="19C9674B" wp14:editId="5E8C6BD4">
            <wp:extent cx="5943600" cy="21196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0E" w:rsidRPr="00E66AFD" w:rsidRDefault="00F35C0E" w:rsidP="00F35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Figure 5b – Performance Impact &amp; Supporting Documentation</w:t>
      </w:r>
    </w:p>
    <w:p w:rsidR="00F35C0E" w:rsidRDefault="00F35C0E" w:rsidP="00F35C0E">
      <w:pPr>
        <w:jc w:val="center"/>
      </w:pPr>
    </w:p>
    <w:p w:rsidR="00F35C0E" w:rsidRDefault="00F35C0E" w:rsidP="00F35C0E">
      <w:pPr>
        <w:jc w:val="center"/>
        <w:rPr>
          <w:rFonts w:ascii="Times New Roman" w:hAnsi="Times New Roman" w:cs="Times New Roman"/>
          <w:b/>
          <w:sz w:val="24"/>
        </w:rPr>
      </w:pPr>
    </w:p>
    <w:p w:rsidR="00F35C0E" w:rsidRDefault="00F35C0E" w:rsidP="00F35C0E">
      <w:pPr>
        <w:jc w:val="center"/>
        <w:rPr>
          <w:rFonts w:ascii="Times New Roman" w:hAnsi="Times New Roman" w:cs="Times New Roman"/>
          <w:b/>
          <w:sz w:val="24"/>
        </w:rPr>
      </w:pPr>
    </w:p>
    <w:p w:rsidR="00F35C0E" w:rsidRDefault="00F35C0E" w:rsidP="00F35C0E">
      <w:pPr>
        <w:jc w:val="center"/>
        <w:rPr>
          <w:rFonts w:ascii="Times New Roman" w:hAnsi="Times New Roman" w:cs="Times New Roman"/>
          <w:b/>
          <w:sz w:val="24"/>
        </w:rPr>
      </w:pPr>
    </w:p>
    <w:p w:rsidR="00F35C0E" w:rsidRDefault="00F35C0E" w:rsidP="00F35C0E">
      <w:pPr>
        <w:jc w:val="center"/>
        <w:rPr>
          <w:rFonts w:ascii="Times New Roman" w:hAnsi="Times New Roman" w:cs="Times New Roman"/>
          <w:b/>
          <w:sz w:val="24"/>
        </w:rPr>
      </w:pPr>
    </w:p>
    <w:p w:rsidR="00F35C0E" w:rsidRDefault="00F35C0E" w:rsidP="00F35C0E">
      <w:pPr>
        <w:jc w:val="center"/>
        <w:rPr>
          <w:rFonts w:ascii="Times New Roman" w:hAnsi="Times New Roman" w:cs="Times New Roman"/>
          <w:b/>
          <w:sz w:val="24"/>
        </w:rPr>
      </w:pPr>
    </w:p>
    <w:p w:rsidR="00F35C0E" w:rsidRPr="00E66AFD" w:rsidRDefault="00F35C0E" w:rsidP="00F35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5 – Practice Gap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F35C0E" w:rsidRPr="00E66AFD" w:rsidTr="0074200F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F35C0E" w:rsidRPr="00E66AFD" w:rsidRDefault="00F35C0E" w:rsidP="007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F35C0E" w:rsidRPr="00E66AFD" w:rsidRDefault="00F35C0E" w:rsidP="007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F35C0E" w:rsidRPr="00E66AFD" w:rsidRDefault="00F35C0E" w:rsidP="007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:rsidR="00F35C0E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RDefault="00F35C0E" w:rsidP="00F35C0E">
            <w:pPr>
              <w:tabs>
                <w:tab w:val="right" w:pos="196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ractice Gap Addres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RDefault="008A02FD" w:rsidP="00F35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Practice_Gap_Addressing" w:history="1">
              <w:r w:rsidR="00F35C0E" w:rsidRPr="00E66AF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Multi Select – Practice Gap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F35C0E" w:rsidRPr="00E66AFD" w:rsidRDefault="00F35C0E" w:rsidP="00F3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C0E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RDefault="00F35C0E" w:rsidP="00F35C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Continuing Pharmacy Educa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RDefault="00F35C0E" w:rsidP="00F35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ulti Select – </w:t>
            </w:r>
            <w:hyperlink w:anchor="_Continuing_Pharmacy_Education" w:history="1">
              <w:r w:rsidRPr="00E66AF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Continuing Pharmacy Education</w:t>
              </w:r>
            </w:hyperlink>
          </w:p>
        </w:tc>
        <w:tc>
          <w:tcPr>
            <w:tcW w:w="390" w:type="pct"/>
            <w:shd w:val="clear" w:color="auto" w:fill="auto"/>
          </w:tcPr>
          <w:p w:rsidR="00F35C0E" w:rsidRPr="00E66AFD" w:rsidRDefault="00F35C0E" w:rsidP="00F3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C0E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RDefault="00F35C0E" w:rsidP="00F35C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Identify Education Need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RDefault="00F35C0E" w:rsidP="00F35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ulti Select - </w:t>
            </w:r>
            <w:hyperlink w:anchor="_Identify_underlying_needs" w:history="1">
              <w:r w:rsidRPr="00E66AF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Identify Education Needs</w:t>
              </w:r>
            </w:hyperlink>
          </w:p>
        </w:tc>
        <w:tc>
          <w:tcPr>
            <w:tcW w:w="390" w:type="pct"/>
            <w:shd w:val="clear" w:color="auto" w:fill="auto"/>
          </w:tcPr>
          <w:p w:rsidR="00F35C0E" w:rsidRPr="00E66AFD" w:rsidRDefault="00F35C0E" w:rsidP="00F3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C0E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RDefault="00F35C0E" w:rsidP="00F35C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IOM Competenci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RDefault="00F35C0E" w:rsidP="00F35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ulti Select – </w:t>
            </w:r>
            <w:hyperlink w:anchor="_IOM_Competencies_(LU_PhysicianAttri" w:history="1">
              <w:r w:rsidRPr="00E66AF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IOM Competencies</w:t>
              </w:r>
            </w:hyperlink>
          </w:p>
        </w:tc>
        <w:tc>
          <w:tcPr>
            <w:tcW w:w="390" w:type="pct"/>
            <w:shd w:val="clear" w:color="auto" w:fill="auto"/>
          </w:tcPr>
          <w:p w:rsidR="00F35C0E" w:rsidRPr="00E66AFD" w:rsidRDefault="00F35C0E" w:rsidP="00F3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C0E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RDefault="00F35C0E" w:rsidP="00F35C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Competenci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RDefault="00F35C0E" w:rsidP="00F35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ulti Select - </w:t>
            </w:r>
            <w:hyperlink w:anchor="_Competencies_(?)" w:history="1">
              <w:r w:rsidRPr="00E66AF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Competencies</w:t>
              </w:r>
            </w:hyperlink>
          </w:p>
        </w:tc>
        <w:tc>
          <w:tcPr>
            <w:tcW w:w="390" w:type="pct"/>
            <w:shd w:val="clear" w:color="auto" w:fill="auto"/>
          </w:tcPr>
          <w:p w:rsidR="00F35C0E" w:rsidRPr="00E66AFD" w:rsidRDefault="00F35C0E" w:rsidP="00F3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C0E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RDefault="00F35C0E" w:rsidP="00F35C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Gap Descrip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RDefault="00F35C0E" w:rsidP="00F35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 Box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F35C0E" w:rsidRPr="00E66AFD" w:rsidRDefault="00F35C0E" w:rsidP="00F3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</w:tr>
      <w:tr w:rsidR="00F35C0E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RDefault="00F35C0E" w:rsidP="00F35C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erformance Impac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RDefault="00F35C0E" w:rsidP="00F35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 Box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F35C0E" w:rsidRPr="00E66AFD" w:rsidRDefault="00F35C0E" w:rsidP="00F3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</w:tr>
      <w:tr w:rsidR="00F35C0E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RDefault="00F35C0E" w:rsidP="00F35C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upporting Document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RDefault="00F35C0E" w:rsidP="00F35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Document Upload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F35C0E" w:rsidRPr="00E66AFD" w:rsidRDefault="00F35C0E" w:rsidP="00F3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</w:tr>
    </w:tbl>
    <w:p w:rsidR="00F35C0E" w:rsidRDefault="00F35C0E" w:rsidP="00F35C0E">
      <w:pPr>
        <w:jc w:val="center"/>
      </w:pPr>
    </w:p>
    <w:p w:rsidR="001B2843" w:rsidRDefault="001B2843" w:rsidP="001B2843">
      <w:pPr>
        <w:pStyle w:val="Heading1"/>
        <w:numPr>
          <w:ilvl w:val="0"/>
          <w:numId w:val="1"/>
        </w:numPr>
      </w:pPr>
      <w:bookmarkStart w:id="6" w:name="_Toc441821288"/>
      <w:r>
        <w:t>Target Audience Page</w:t>
      </w:r>
      <w:bookmarkEnd w:id="6"/>
    </w:p>
    <w:p w:rsidR="001B2843" w:rsidRDefault="00F35C0E" w:rsidP="0074200F">
      <w:r>
        <w:rPr>
          <w:noProof/>
          <w:lang w:bidi="ar-SA"/>
        </w:rPr>
        <w:drawing>
          <wp:inline distT="0" distB="0" distL="0" distR="0" wp14:anchorId="4C119E13" wp14:editId="5AEA149E">
            <wp:extent cx="5943600" cy="26447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0E" w:rsidRPr="00E66AFD" w:rsidRDefault="00F35C0E" w:rsidP="00F35C0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AFD">
        <w:rPr>
          <w:rFonts w:ascii="Times New Roman" w:hAnsi="Times New Roman" w:cs="Times New Roman"/>
          <w:sz w:val="24"/>
          <w:szCs w:val="24"/>
        </w:rPr>
        <w:t>Figure 6 – Target Audience Page</w:t>
      </w:r>
    </w:p>
    <w:p w:rsidR="00F35C0E" w:rsidRPr="00E66AFD" w:rsidRDefault="00F35C0E" w:rsidP="00F35C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C0E" w:rsidRPr="00E66AFD" w:rsidRDefault="00F35C0E" w:rsidP="00F35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6 – Target Audience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F35C0E" w:rsidRPr="00E66AFD" w:rsidTr="0074200F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F35C0E" w:rsidRPr="00E66AFD" w:rsidRDefault="00F35C0E" w:rsidP="007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F35C0E" w:rsidRPr="00E66AFD" w:rsidRDefault="00F35C0E" w:rsidP="007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F35C0E" w:rsidRPr="00E66AFD" w:rsidRDefault="00F35C0E" w:rsidP="007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:rsidR="00F35C0E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RDefault="00F35C0E" w:rsidP="00F35C0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arget Audienc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RDefault="00F35C0E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ulti Select - </w:t>
            </w:r>
            <w:hyperlink w:anchor="_Target_Audience_(LU_TargetAudience)" w:history="1">
              <w:r w:rsidRPr="00E66AFD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Target Audience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F35C0E" w:rsidRPr="00E66AFD" w:rsidRDefault="00244446" w:rsidP="00F3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5C0E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RDefault="00F35C0E" w:rsidP="00F35C0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Audience Identification Metho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RDefault="00F35C0E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ulti Select – </w:t>
            </w:r>
            <w:hyperlink w:anchor="_Audience_Identification_Method" w:history="1">
              <w:r w:rsidRPr="00E66AFD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Audience Identification Method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F35C0E" w:rsidRPr="00E66AFD" w:rsidRDefault="00244446" w:rsidP="00F3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5C0E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RDefault="00F35C0E" w:rsidP="00F35C0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Prerequisite Skills and Knowledg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RDefault="00F35C0E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F35C0E" w:rsidRPr="00E66AFD" w:rsidRDefault="00244446" w:rsidP="00F3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C0E" w:rsidRPr="00F35C0E" w:rsidRDefault="00F35C0E" w:rsidP="00F35C0E">
      <w:pPr>
        <w:jc w:val="center"/>
      </w:pPr>
    </w:p>
    <w:p w:rsidR="001B2843" w:rsidRDefault="001B2843" w:rsidP="001B2843">
      <w:pPr>
        <w:pStyle w:val="Heading1"/>
        <w:numPr>
          <w:ilvl w:val="0"/>
          <w:numId w:val="1"/>
        </w:numPr>
      </w:pPr>
      <w:bookmarkStart w:id="7" w:name="_Toc441821289"/>
      <w:r>
        <w:t>Facility Page</w:t>
      </w:r>
      <w:bookmarkEnd w:id="7"/>
    </w:p>
    <w:p w:rsidR="001B2843" w:rsidRDefault="0074200F" w:rsidP="0074200F">
      <w:r>
        <w:rPr>
          <w:noProof/>
          <w:lang w:bidi="ar-SA"/>
        </w:rPr>
        <w:drawing>
          <wp:inline distT="0" distB="0" distL="0" distR="0" wp14:anchorId="6125E9CE" wp14:editId="06878012">
            <wp:extent cx="5943600" cy="1864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F" w:rsidRPr="00E66AFD" w:rsidRDefault="0074200F" w:rsidP="00E66AFD">
      <w:pPr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Figure 7 – Facility Page</w:t>
      </w:r>
    </w:p>
    <w:p w:rsidR="0074200F" w:rsidRPr="00E66AFD" w:rsidRDefault="0074200F" w:rsidP="00E66AFD">
      <w:pPr>
        <w:rPr>
          <w:rFonts w:ascii="Times New Roman" w:hAnsi="Times New Roman" w:cs="Times New Roman"/>
          <w:b/>
          <w:sz w:val="24"/>
          <w:szCs w:val="24"/>
        </w:rPr>
      </w:pPr>
    </w:p>
    <w:p w:rsidR="0074200F" w:rsidRPr="00E66AFD" w:rsidRDefault="0074200F" w:rsidP="00E66AFD">
      <w:pPr>
        <w:rPr>
          <w:rFonts w:ascii="Times New Roman" w:hAnsi="Times New Roman" w:cs="Times New Roman"/>
          <w:b/>
          <w:sz w:val="24"/>
          <w:szCs w:val="24"/>
        </w:rPr>
      </w:pPr>
    </w:p>
    <w:p w:rsidR="0074200F" w:rsidRPr="00E66AFD" w:rsidRDefault="0074200F" w:rsidP="00E66AFD">
      <w:pPr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7 – Facility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74200F" w:rsidRPr="00E66AFD" w:rsidRDefault="0074200F" w:rsidP="00E66A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AFD">
              <w:rPr>
                <w:rFonts w:ascii="Arial" w:hAnsi="Arial" w:cs="Arial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74200F" w:rsidRPr="00E66AFD" w:rsidRDefault="0074200F" w:rsidP="00E66A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AFD">
              <w:rPr>
                <w:rFonts w:ascii="Arial" w:hAnsi="Arial" w:cs="Arial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74200F" w:rsidRPr="00E66AFD" w:rsidRDefault="0074200F" w:rsidP="00E66A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AFD">
              <w:rPr>
                <w:rFonts w:ascii="Arial" w:hAnsi="Arial" w:cs="Arial"/>
                <w:b/>
                <w:sz w:val="24"/>
                <w:szCs w:val="24"/>
              </w:rPr>
              <w:t>Figure</w:t>
            </w:r>
          </w:p>
        </w:tc>
      </w:tr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0E6127" w:rsidRDefault="0074200F" w:rsidP="00E66AF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eastAsiaTheme="minorEastAsia" w:hAnsi="Times New Roman" w:cs="Times New Roman"/>
                <w:sz w:val="24"/>
                <w:szCs w:val="24"/>
              </w:rPr>
              <w:t>Facility in which the education takes plac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0E6127" w:rsidRDefault="0074200F" w:rsidP="00E66AF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ulti Select </w:t>
            </w:r>
            <w:hyperlink w:anchor="_Facility_in_which" w:history="1">
              <w:r w:rsidRPr="000E6127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Facility in which the education takes place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0E6127" w:rsidRDefault="0074200F" w:rsidP="00E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0E6127" w:rsidRDefault="0074200F" w:rsidP="00E66AF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eastAsiaTheme="minorEastAsia" w:hAnsi="Times New Roman" w:cs="Times New Roman"/>
                <w:sz w:val="24"/>
                <w:szCs w:val="24"/>
              </w:rPr>
              <w:t>Appropriateness of Physical facilitat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0E6127" w:rsidRDefault="0074200F" w:rsidP="00E66AF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eastAsiaTheme="minorEastAsia" w:hAnsi="Times New Roman" w:cs="Times New Roman"/>
                <w:sz w:val="24"/>
                <w:szCs w:val="24"/>
              </w:rPr>
              <w:t>Multi Select –</w:t>
            </w:r>
            <w:hyperlink w:anchor="_Appropriateness_of_the" w:history="1">
              <w:r w:rsidRPr="000E6127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Appropriateness of physical facilities</w:t>
              </w:r>
            </w:hyperlink>
            <w:r w:rsidRPr="000E61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0E6127" w:rsidRDefault="0074200F" w:rsidP="00E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0E6127" w:rsidRDefault="0074200F" w:rsidP="00E66AF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eastAsiaTheme="minorEastAsia" w:hAnsi="Times New Roman" w:cs="Times New Roman"/>
                <w:sz w:val="24"/>
                <w:szCs w:val="24"/>
              </w:rPr>
              <w:t>Prerequisite Skills and Knowledg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0E6127" w:rsidRDefault="0074200F" w:rsidP="00E66AF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0E6127" w:rsidRDefault="0074200F" w:rsidP="00E6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4200F" w:rsidRDefault="0074200F" w:rsidP="0074200F"/>
    <w:p w:rsidR="000E6127" w:rsidRPr="0074200F" w:rsidRDefault="000E6127" w:rsidP="0074200F">
      <w:r w:rsidRPr="00E66AFD">
        <w:rPr>
          <w:rFonts w:ascii="Times New Roman" w:hAnsi="Times New Roman" w:cs="Times New Roman"/>
          <w:b/>
          <w:sz w:val="24"/>
          <w:szCs w:val="24"/>
        </w:rPr>
        <w:t>Figure 8 – Promo / Eval Page</w:t>
      </w:r>
    </w:p>
    <w:p w:rsidR="001B2843" w:rsidRDefault="001B2843" w:rsidP="001B2843">
      <w:pPr>
        <w:pStyle w:val="Heading1"/>
        <w:numPr>
          <w:ilvl w:val="0"/>
          <w:numId w:val="1"/>
        </w:numPr>
      </w:pPr>
      <w:bookmarkStart w:id="8" w:name="_Toc441821290"/>
      <w:r>
        <w:t>Promo/Eval Page</w:t>
      </w:r>
      <w:bookmarkEnd w:id="8"/>
    </w:p>
    <w:p w:rsidR="001B2843" w:rsidRDefault="0074200F" w:rsidP="0074200F">
      <w:r>
        <w:rPr>
          <w:noProof/>
          <w:lang w:bidi="ar-SA"/>
        </w:rPr>
        <w:drawing>
          <wp:inline distT="0" distB="0" distL="0" distR="0" wp14:anchorId="1748EC29" wp14:editId="6398AE85">
            <wp:extent cx="5943600" cy="24504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F" w:rsidRPr="00E66AFD" w:rsidRDefault="0074200F" w:rsidP="007420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0F" w:rsidRPr="00E66AFD" w:rsidRDefault="0074200F" w:rsidP="007420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127" w:rsidRDefault="000E612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200F" w:rsidRPr="00E66AFD" w:rsidRDefault="0074200F" w:rsidP="007420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0F" w:rsidRPr="00E66AFD" w:rsidRDefault="0074200F" w:rsidP="00742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8 - Promo / Eval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RDefault="0074200F" w:rsidP="00742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Promotion Method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RDefault="0074200F" w:rsidP="00E66AF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ulti Select – </w:t>
            </w:r>
            <w:hyperlink w:anchor="_Promotion_Methods_(LU_PromoMethod)" w:history="1">
              <w:r w:rsidRPr="00E66AFD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Promotion Methods</w:t>
              </w:r>
            </w:hyperlink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RDefault="0074200F" w:rsidP="00742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Evaluation Categori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RDefault="0074200F" w:rsidP="00E66AF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Multi Select –</w:t>
            </w:r>
            <w:hyperlink w:anchor="_Evaluation_Category_(LU_EvalCategor" w:history="1">
              <w:r w:rsidRPr="00E66AFD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Evaluation Categories</w:t>
              </w:r>
            </w:hyperlink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RDefault="0074200F" w:rsidP="00742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Learner Feedback Strategi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RDefault="0074200F" w:rsidP="00E66AF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ulti Select – </w:t>
            </w:r>
            <w:hyperlink w:anchor="_Learner_Feedback_Strategies" w:history="1">
              <w:r w:rsidRPr="00E66AFD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Learner Feedback Strategies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RDefault="0074200F" w:rsidP="00742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Participant Evaluation Method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RDefault="0074200F" w:rsidP="00E66AF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-</w:t>
            </w:r>
            <w:hyperlink w:anchor="_Participant_Evaluation_Methods" w:history="1">
              <w:r w:rsidRPr="00E66AFD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Participant Evaluation Methods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E6127" w:rsidRDefault="000E6127" w:rsidP="000E6127">
      <w:pPr>
        <w:pStyle w:val="Heading1"/>
      </w:pPr>
      <w:bookmarkStart w:id="9" w:name="_Toc441821291"/>
      <w:r w:rsidRPr="00E66AFD">
        <w:rPr>
          <w:rFonts w:ascii="Times New Roman" w:hAnsi="Times New Roman" w:cs="Times New Roman"/>
          <w:b/>
          <w:sz w:val="24"/>
          <w:szCs w:val="24"/>
        </w:rPr>
        <w:t>Figure 9 – Timeline Page</w:t>
      </w:r>
    </w:p>
    <w:p w:rsidR="001B2843" w:rsidRDefault="001B2843" w:rsidP="001B2843">
      <w:pPr>
        <w:pStyle w:val="Heading1"/>
        <w:numPr>
          <w:ilvl w:val="0"/>
          <w:numId w:val="1"/>
        </w:numPr>
      </w:pPr>
      <w:r>
        <w:t>Timeline Page</w:t>
      </w:r>
      <w:bookmarkEnd w:id="9"/>
    </w:p>
    <w:p w:rsidR="001B2843" w:rsidRDefault="0074200F" w:rsidP="0074200F">
      <w:r>
        <w:rPr>
          <w:noProof/>
          <w:lang w:bidi="ar-SA"/>
        </w:rPr>
        <w:drawing>
          <wp:inline distT="0" distB="0" distL="0" distR="0" wp14:anchorId="736C050C" wp14:editId="120A8A4F">
            <wp:extent cx="5943600" cy="19926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F" w:rsidRPr="00E66AFD" w:rsidRDefault="0074200F" w:rsidP="007420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0F" w:rsidRPr="00E66AFD" w:rsidRDefault="0074200F" w:rsidP="007420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0F" w:rsidRPr="00E66AFD" w:rsidRDefault="0074200F" w:rsidP="00742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9 – Timeline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RDefault="0074200F" w:rsidP="00742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RDefault="0074200F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Read only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RDefault="0074200F" w:rsidP="00742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ate Issue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RDefault="0074200F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Read only</w:t>
            </w:r>
          </w:p>
        </w:tc>
        <w:tc>
          <w:tcPr>
            <w:tcW w:w="390" w:type="pct"/>
            <w:shd w:val="clear" w:color="auto" w:fill="auto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RDefault="0074200F" w:rsidP="00742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ate Accepte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RDefault="0074200F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Read only</w:t>
            </w:r>
          </w:p>
        </w:tc>
        <w:tc>
          <w:tcPr>
            <w:tcW w:w="390" w:type="pct"/>
            <w:shd w:val="clear" w:color="auto" w:fill="auto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RDefault="0074200F" w:rsidP="00742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Reas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RDefault="0074200F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RDefault="0074200F" w:rsidP="00742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Planning Tool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RDefault="0074200F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ate Field</w:t>
            </w:r>
          </w:p>
        </w:tc>
        <w:tc>
          <w:tcPr>
            <w:tcW w:w="390" w:type="pct"/>
            <w:shd w:val="clear" w:color="auto" w:fill="auto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RDefault="0074200F" w:rsidP="00742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raft CE Proposal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RDefault="0074200F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ate Field</w:t>
            </w:r>
          </w:p>
        </w:tc>
        <w:tc>
          <w:tcPr>
            <w:tcW w:w="390" w:type="pct"/>
            <w:shd w:val="clear" w:color="auto" w:fill="auto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RDefault="0074200F" w:rsidP="00742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Final CE Proposal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RDefault="0074200F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ate Field</w:t>
            </w:r>
          </w:p>
        </w:tc>
        <w:tc>
          <w:tcPr>
            <w:tcW w:w="390" w:type="pct"/>
            <w:shd w:val="clear" w:color="auto" w:fill="auto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RDefault="0074200F" w:rsidP="00742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CME Review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RDefault="0074200F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ate Field</w:t>
            </w:r>
          </w:p>
        </w:tc>
        <w:tc>
          <w:tcPr>
            <w:tcW w:w="390" w:type="pct"/>
            <w:shd w:val="clear" w:color="auto" w:fill="auto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RDefault="0074200F" w:rsidP="00742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Contact TCEO Coordinato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RDefault="0074200F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ate Field</w:t>
            </w:r>
          </w:p>
        </w:tc>
        <w:tc>
          <w:tcPr>
            <w:tcW w:w="390" w:type="pct"/>
            <w:shd w:val="clear" w:color="auto" w:fill="auto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B2843" w:rsidRDefault="001B2843" w:rsidP="001B2843">
      <w:pPr>
        <w:pStyle w:val="Heading1"/>
        <w:numPr>
          <w:ilvl w:val="0"/>
          <w:numId w:val="1"/>
        </w:numPr>
      </w:pPr>
      <w:bookmarkStart w:id="10" w:name="_Toc441821292"/>
      <w:r>
        <w:t>Summary Page</w:t>
      </w:r>
      <w:bookmarkEnd w:id="10"/>
    </w:p>
    <w:p w:rsidR="001B2843" w:rsidRDefault="0074200F" w:rsidP="0074200F">
      <w:r>
        <w:rPr>
          <w:noProof/>
          <w:lang w:bidi="ar-SA"/>
        </w:rPr>
        <w:drawing>
          <wp:inline distT="0" distB="0" distL="0" distR="0" wp14:anchorId="3968B039" wp14:editId="003D450A">
            <wp:extent cx="5943600" cy="15208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F" w:rsidRPr="00E66AFD" w:rsidRDefault="0074200F" w:rsidP="00742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Figure 10 – Summary Page</w:t>
      </w:r>
    </w:p>
    <w:p w:rsidR="0074200F" w:rsidRPr="00E66AFD" w:rsidRDefault="0074200F" w:rsidP="007420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0F" w:rsidRPr="00E66AFD" w:rsidRDefault="0074200F" w:rsidP="00742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10 – Summary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RDefault="0074200F" w:rsidP="00742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RDefault="0074200F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Read only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RDefault="0074200F" w:rsidP="00742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Updated 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RDefault="0074200F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Read only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00F" w:rsidRPr="00E66AFD" w:rsidTr="0074200F"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RDefault="0074200F" w:rsidP="00742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Updated b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RDefault="0074200F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Read only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E66AFD" w:rsidRDefault="0074200F" w:rsidP="007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4200F" w:rsidRPr="00E66AFD" w:rsidRDefault="0074200F" w:rsidP="0074200F">
      <w:pPr>
        <w:rPr>
          <w:rFonts w:ascii="Times New Roman" w:hAnsi="Times New Roman" w:cs="Times New Roman"/>
          <w:sz w:val="24"/>
          <w:szCs w:val="24"/>
        </w:rPr>
      </w:pPr>
    </w:p>
    <w:p w:rsidR="001B2843" w:rsidRDefault="001B2843" w:rsidP="001B2843">
      <w:pPr>
        <w:pStyle w:val="Heading1"/>
        <w:numPr>
          <w:ilvl w:val="0"/>
          <w:numId w:val="1"/>
        </w:numPr>
      </w:pPr>
      <w:bookmarkStart w:id="11" w:name="_Toc441821293"/>
      <w:r>
        <w:t>Objectives Page</w:t>
      </w:r>
      <w:bookmarkEnd w:id="11"/>
    </w:p>
    <w:p w:rsidR="009D31C0" w:rsidRDefault="009D31C0" w:rsidP="009D31C0">
      <w:pPr>
        <w:rPr>
          <w:rFonts w:ascii="Times New Roman" w:hAnsi="Times New Roman" w:cs="Times New Roman"/>
          <w:b/>
          <w:sz w:val="24"/>
        </w:rPr>
      </w:pPr>
    </w:p>
    <w:p w:rsidR="001B2843" w:rsidRPr="00E66AFD" w:rsidRDefault="009D31C0" w:rsidP="009D3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Figure 11 – Objectives Page</w:t>
      </w:r>
      <w:r w:rsidR="00411062" w:rsidRPr="00E66AFD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98E4B4D" wp14:editId="72EBAB6D">
            <wp:extent cx="5943600" cy="13455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62" w:rsidRPr="00E66AFD" w:rsidRDefault="00411062" w:rsidP="00411062">
      <w:pPr>
        <w:rPr>
          <w:rFonts w:ascii="Times New Roman" w:hAnsi="Times New Roman" w:cs="Times New Roman"/>
          <w:sz w:val="24"/>
          <w:szCs w:val="24"/>
        </w:rPr>
      </w:pPr>
    </w:p>
    <w:p w:rsidR="009D31C0" w:rsidRPr="00E66AFD" w:rsidRDefault="009D31C0" w:rsidP="009D31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11 – Objectives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411062" w:rsidRPr="00E66AFD" w:rsidTr="00411062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6AFD" w:rsidRDefault="00411062" w:rsidP="0041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6AFD" w:rsidRDefault="00411062" w:rsidP="0041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6AFD" w:rsidRDefault="00411062" w:rsidP="0041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:rsidR="00411062" w:rsidRPr="00E66AFD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411062" w:rsidRPr="00E66AFD" w:rsidRDefault="00411062" w:rsidP="004110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11062" w:rsidRPr="00E66AFD" w:rsidRDefault="00411062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411062" w:rsidRPr="00E66AFD" w:rsidRDefault="00411062" w:rsidP="0041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1062" w:rsidRPr="00E66AFD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411062" w:rsidRPr="00E66AFD" w:rsidRDefault="00411062" w:rsidP="004110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List Ord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11062" w:rsidRPr="00E66AFD" w:rsidRDefault="00411062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Numeric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411062" w:rsidRPr="00E66AFD" w:rsidRDefault="00411062" w:rsidP="0041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11062" w:rsidRPr="00E66AFD" w:rsidRDefault="00411062" w:rsidP="00411062">
      <w:pPr>
        <w:rPr>
          <w:rFonts w:ascii="Times New Roman" w:hAnsi="Times New Roman" w:cs="Times New Roman"/>
          <w:sz w:val="24"/>
          <w:szCs w:val="24"/>
        </w:rPr>
      </w:pPr>
    </w:p>
    <w:p w:rsidR="001B2843" w:rsidRDefault="001B2843" w:rsidP="001B2843">
      <w:pPr>
        <w:pStyle w:val="Heading1"/>
        <w:numPr>
          <w:ilvl w:val="0"/>
          <w:numId w:val="1"/>
        </w:numPr>
      </w:pPr>
      <w:bookmarkStart w:id="12" w:name="_Toc441821294"/>
      <w:r>
        <w:t>Planning Tool Page</w:t>
      </w:r>
      <w:bookmarkEnd w:id="12"/>
    </w:p>
    <w:p w:rsidR="009D31C0" w:rsidRPr="009D31C0" w:rsidRDefault="009D31C0" w:rsidP="009D31C0"/>
    <w:p w:rsidR="00411062" w:rsidRPr="00E66AFD" w:rsidRDefault="009D31C0" w:rsidP="009D31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Figure 12 – Planning Tool Page</w:t>
      </w:r>
    </w:p>
    <w:p w:rsidR="00411062" w:rsidRPr="00411062" w:rsidRDefault="00411062" w:rsidP="00411062">
      <w:r>
        <w:rPr>
          <w:noProof/>
          <w:lang w:bidi="ar-SA"/>
        </w:rPr>
        <w:drawing>
          <wp:inline distT="0" distB="0" distL="0" distR="0" wp14:anchorId="561C76BF" wp14:editId="1D046ADC">
            <wp:extent cx="5943600" cy="2919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62" w:rsidRDefault="00411062" w:rsidP="00411062"/>
    <w:p w:rsidR="00411062" w:rsidRDefault="00411062" w:rsidP="00411062"/>
    <w:p w:rsidR="009D31C0" w:rsidRPr="00E66AFD" w:rsidRDefault="009D31C0" w:rsidP="00411062">
      <w:pPr>
        <w:rPr>
          <w:rFonts w:ascii="Times New Roman" w:hAnsi="Times New Roman" w:cs="Times New Roman"/>
          <w:sz w:val="24"/>
          <w:szCs w:val="24"/>
        </w:rPr>
      </w:pPr>
    </w:p>
    <w:p w:rsidR="009D31C0" w:rsidRPr="00E66AFD" w:rsidRDefault="009D31C0" w:rsidP="009D31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12 – Planning Tool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411062" w:rsidRPr="00E66AFD" w:rsidTr="00411062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6AFD" w:rsidRDefault="00411062" w:rsidP="0041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6AFD" w:rsidRDefault="00411062" w:rsidP="0041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6AFD" w:rsidRDefault="00411062" w:rsidP="0041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:rsidR="00411062" w:rsidRPr="00E66AFD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411062" w:rsidRPr="00E66AFD" w:rsidRDefault="00411062" w:rsidP="004110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Session Titl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11062" w:rsidRPr="00E66AFD" w:rsidRDefault="00411062" w:rsidP="004110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411062" w:rsidRPr="00E66AFD" w:rsidRDefault="00BF4FE0" w:rsidP="0041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Session Descrip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Segment Titl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Multi Select (list is generated from Objective screen)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Content Addressing Objectiv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Presenter/Content Exper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List is generated from Personnel screen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uration Star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ime and Date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uration En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ime and Date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Numeric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Instructional Strategi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Multi Select –</w:t>
            </w:r>
            <w:hyperlink w:anchor="_Instructional_strategies_(LU_Learni" w:history="1">
              <w:r w:rsidRPr="00E66AFD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Instructional strategies</w:t>
              </w:r>
            </w:hyperlink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CH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ulti Select – </w:t>
            </w:r>
            <w:hyperlink w:anchor="_CHES_Responsibility_(LU_CHESRespons" w:history="1">
              <w:r w:rsidRPr="00E66AFD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CHES Competencies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24C44" w:rsidRDefault="00B24C44" w:rsidP="00B24C44">
      <w:pPr>
        <w:rPr>
          <w:rFonts w:ascii="Times New Roman" w:hAnsi="Times New Roman" w:cs="Times New Roman"/>
          <w:b/>
          <w:sz w:val="24"/>
          <w:szCs w:val="24"/>
        </w:rPr>
      </w:pPr>
    </w:p>
    <w:p w:rsidR="00B24C44" w:rsidRPr="00E66AFD" w:rsidRDefault="00B24C44" w:rsidP="00B24C44">
      <w:pPr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Figure 13 – Credit Provider Page</w:t>
      </w:r>
    </w:p>
    <w:p w:rsidR="001B2843" w:rsidRDefault="001B2843" w:rsidP="001B2843">
      <w:pPr>
        <w:pStyle w:val="Heading1"/>
        <w:numPr>
          <w:ilvl w:val="0"/>
          <w:numId w:val="1"/>
        </w:numPr>
      </w:pPr>
      <w:bookmarkStart w:id="13" w:name="_Toc441821295"/>
      <w:r>
        <w:t>Credit Provider Page</w:t>
      </w:r>
      <w:bookmarkEnd w:id="13"/>
    </w:p>
    <w:p w:rsidR="00411062" w:rsidRDefault="00411062" w:rsidP="00411062"/>
    <w:p w:rsidR="00411062" w:rsidRPr="00E66AFD" w:rsidRDefault="00411062" w:rsidP="00E66A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 wp14:anchorId="4D843BDC" wp14:editId="64F93AC4">
            <wp:extent cx="5943600" cy="16922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62" w:rsidRPr="00E66AFD" w:rsidRDefault="00411062" w:rsidP="00E66A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062" w:rsidRPr="00E66AFD" w:rsidRDefault="009D31C0" w:rsidP="009D31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13 – Credit Provider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411062" w:rsidRPr="00E67F52" w:rsidTr="00411062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6AFD" w:rsidRDefault="00411062" w:rsidP="0041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6AFD" w:rsidRDefault="00411062" w:rsidP="0041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6AFD" w:rsidRDefault="00411062" w:rsidP="0041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:rsidR="00411062" w:rsidRPr="00E67F52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411062" w:rsidRPr="00E66AFD" w:rsidRDefault="00411062" w:rsidP="004110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Joint Provid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11062" w:rsidRPr="00E66AFD" w:rsidRDefault="00411062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List of Organizations that have been added TCEO application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411062" w:rsidRPr="00E66AFD" w:rsidRDefault="00BF4FE0" w:rsidP="0041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11062" w:rsidRPr="00E67F52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411062" w:rsidRPr="00E66AFD" w:rsidRDefault="00411062" w:rsidP="004110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Co-Provid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11062" w:rsidRPr="00E66AFD" w:rsidRDefault="00411062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List of Organizations that have been added TCEO application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411062" w:rsidRPr="00E66AFD" w:rsidRDefault="00BF4FE0" w:rsidP="0041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E66AFD" w:rsidRDefault="00E66AFD" w:rsidP="00E66AFD">
      <w:pPr>
        <w:pStyle w:val="Heading1"/>
        <w:ind w:left="360"/>
        <w:rPr>
          <w:highlight w:val="lightGray"/>
        </w:rPr>
      </w:pPr>
      <w:bookmarkStart w:id="14" w:name="_Toc441821296"/>
    </w:p>
    <w:p w:rsidR="00E66AFD" w:rsidRDefault="00E66AFD" w:rsidP="00E66AFD">
      <w:pPr>
        <w:rPr>
          <w:color w:val="365F91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1B2843" w:rsidRDefault="001B2843" w:rsidP="00E66AFD">
      <w:pPr>
        <w:pStyle w:val="Heading1"/>
        <w:ind w:left="360"/>
      </w:pPr>
      <w:r>
        <w:t>Budget Page</w:t>
      </w:r>
      <w:bookmarkEnd w:id="14"/>
    </w:p>
    <w:p w:rsidR="009D31C0" w:rsidRPr="009D31C0" w:rsidRDefault="009D31C0" w:rsidP="009D31C0"/>
    <w:p w:rsidR="00411062" w:rsidRPr="009D31C0" w:rsidRDefault="009D31C0" w:rsidP="009D31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1C0">
        <w:rPr>
          <w:rFonts w:ascii="Times New Roman" w:hAnsi="Times New Roman" w:cs="Times New Roman"/>
          <w:b/>
          <w:sz w:val="24"/>
          <w:szCs w:val="24"/>
        </w:rPr>
        <w:t>Figure 14 – Budget Page</w:t>
      </w:r>
    </w:p>
    <w:p w:rsidR="00411062" w:rsidRPr="009D31C0" w:rsidRDefault="00411062" w:rsidP="00411062">
      <w:pPr>
        <w:rPr>
          <w:rFonts w:ascii="Times New Roman" w:hAnsi="Times New Roman" w:cs="Times New Roman"/>
          <w:b/>
          <w:sz w:val="24"/>
          <w:szCs w:val="24"/>
        </w:rPr>
      </w:pPr>
      <w:r w:rsidRPr="009D31C0"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 wp14:anchorId="485054DC" wp14:editId="4CD445BA">
            <wp:extent cx="5943600" cy="19170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62" w:rsidRPr="00E66AFD" w:rsidRDefault="00411062" w:rsidP="00411062">
      <w:pPr>
        <w:rPr>
          <w:rFonts w:ascii="Times New Roman" w:hAnsi="Times New Roman" w:cs="Times New Roman"/>
          <w:b/>
          <w:sz w:val="24"/>
          <w:szCs w:val="24"/>
        </w:rPr>
      </w:pPr>
    </w:p>
    <w:p w:rsidR="00411062" w:rsidRPr="00E66AFD" w:rsidRDefault="009D31C0" w:rsidP="009D31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14 – Budget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411062" w:rsidRPr="00E66AFD" w:rsidTr="00411062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6AFD" w:rsidRDefault="00411062" w:rsidP="0041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6AFD" w:rsidRDefault="00411062" w:rsidP="0041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6AFD" w:rsidRDefault="00411062" w:rsidP="0041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:rsidR="00411062" w:rsidRPr="00E66AFD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411062" w:rsidRPr="00E66AFD" w:rsidRDefault="00411062" w:rsidP="004110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Funding Sourc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11062" w:rsidRPr="00E66AFD" w:rsidRDefault="00411062" w:rsidP="004110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List of Organizations that have been added TCEO application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411062" w:rsidRPr="00E66AFD" w:rsidRDefault="00BF4FE0" w:rsidP="0041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Funding Recipien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List of Organizations that have been added TCEO application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In Kin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Yes/No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Funding User Descrip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Funding Typ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</w:t>
            </w:r>
            <w:hyperlink w:anchor="_Funding_Type_(LU_FundingType)" w:history="1">
              <w:r w:rsidRPr="00E66AFD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Funding Types</w:t>
              </w:r>
            </w:hyperlink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Grant Recipien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Yes / No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Funding Us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op Down – </w:t>
            </w:r>
            <w:hyperlink w:anchor="_Funding_Use_(LU_FundingUse)" w:history="1">
              <w:r w:rsidRPr="00E66AFD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Funding Use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New Organiza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Hyperlink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Upload New Item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Browse and Select File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4FE0" w:rsidRPr="00E66AFD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B2843" w:rsidRDefault="001B2843" w:rsidP="001B2843">
      <w:pPr>
        <w:pStyle w:val="Heading1"/>
      </w:pPr>
    </w:p>
    <w:p w:rsidR="00411062" w:rsidRDefault="00411062" w:rsidP="00411062"/>
    <w:p w:rsidR="00411062" w:rsidRDefault="00411062" w:rsidP="00411062"/>
    <w:p w:rsidR="00411062" w:rsidRDefault="00411062" w:rsidP="00411062"/>
    <w:p w:rsidR="00411062" w:rsidRDefault="00411062" w:rsidP="00411062"/>
    <w:p w:rsidR="00411062" w:rsidRDefault="00411062" w:rsidP="00411062"/>
    <w:p w:rsidR="00411062" w:rsidRDefault="00411062" w:rsidP="00411062"/>
    <w:p w:rsidR="00411062" w:rsidRDefault="00411062" w:rsidP="00411062"/>
    <w:p w:rsidR="00411062" w:rsidRDefault="00411062" w:rsidP="00411062"/>
    <w:p w:rsidR="00411062" w:rsidRDefault="00411062" w:rsidP="00411062"/>
    <w:p w:rsidR="00411062" w:rsidRDefault="00411062" w:rsidP="00411062"/>
    <w:p w:rsidR="00411062" w:rsidRDefault="00411062" w:rsidP="00411062"/>
    <w:p w:rsidR="00411062" w:rsidRDefault="00411062" w:rsidP="00411062"/>
    <w:p w:rsidR="00411062" w:rsidRDefault="00411062" w:rsidP="00411062"/>
    <w:p w:rsidR="00411062" w:rsidRDefault="00411062" w:rsidP="00411062"/>
    <w:p w:rsidR="00B24C44" w:rsidRPr="009D31C0" w:rsidRDefault="00B24C44" w:rsidP="00B24C44"/>
    <w:p w:rsidR="00411062" w:rsidRPr="00411062" w:rsidRDefault="00B24C44" w:rsidP="00B24C44">
      <w:r w:rsidRPr="009D31C0">
        <w:rPr>
          <w:rFonts w:ascii="Times New Roman" w:hAnsi="Times New Roman" w:cs="Times New Roman"/>
          <w:b/>
          <w:sz w:val="24"/>
        </w:rPr>
        <w:t>Figure 15 – Pilot Test List Page</w:t>
      </w:r>
    </w:p>
    <w:p w:rsidR="001B2843" w:rsidRDefault="001B2843" w:rsidP="001B2843">
      <w:pPr>
        <w:pStyle w:val="Heading1"/>
        <w:numPr>
          <w:ilvl w:val="0"/>
          <w:numId w:val="1"/>
        </w:numPr>
      </w:pPr>
      <w:bookmarkStart w:id="15" w:name="_Toc441821297"/>
      <w:r>
        <w:t>Pilot Test List Page</w:t>
      </w:r>
      <w:bookmarkEnd w:id="15"/>
    </w:p>
    <w:p w:rsidR="00411062" w:rsidRPr="009D31C0" w:rsidRDefault="00411062" w:rsidP="009D31C0">
      <w:pPr>
        <w:jc w:val="center"/>
        <w:rPr>
          <w:rFonts w:ascii="Times New Roman" w:hAnsi="Times New Roman" w:cs="Times New Roman"/>
          <w:b/>
          <w:sz w:val="24"/>
        </w:rPr>
      </w:pPr>
    </w:p>
    <w:p w:rsidR="00411062" w:rsidRDefault="00411062" w:rsidP="00411062">
      <w:r>
        <w:rPr>
          <w:noProof/>
          <w:lang w:bidi="ar-SA"/>
        </w:rPr>
        <w:drawing>
          <wp:inline distT="0" distB="0" distL="0" distR="0" wp14:anchorId="0683C731" wp14:editId="087D5562">
            <wp:extent cx="5943600" cy="3165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62" w:rsidRDefault="00411062" w:rsidP="00411062"/>
    <w:p w:rsidR="00B24C44" w:rsidRDefault="00B24C44" w:rsidP="009D31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C44" w:rsidRDefault="00B24C4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1062" w:rsidRPr="009D31C0" w:rsidRDefault="00B24C44" w:rsidP="00B24C44">
      <w:pPr>
        <w:rPr>
          <w:rFonts w:ascii="Times New Roman" w:hAnsi="Times New Roman" w:cs="Times New Roman"/>
          <w:b/>
          <w:sz w:val="24"/>
          <w:szCs w:val="24"/>
        </w:rPr>
      </w:pPr>
      <w:r w:rsidRPr="009D31C0">
        <w:rPr>
          <w:rFonts w:ascii="Times New Roman" w:hAnsi="Times New Roman" w:cs="Times New Roman"/>
          <w:b/>
          <w:sz w:val="24"/>
          <w:szCs w:val="24"/>
        </w:rPr>
        <w:t>Table 15 – Pilot Test List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411062" w:rsidRPr="00E67F52" w:rsidTr="00411062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6AFD" w:rsidRDefault="00411062" w:rsidP="0041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6AFD" w:rsidRDefault="00411062" w:rsidP="0041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6AFD" w:rsidRDefault="00411062" w:rsidP="0041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:rsidR="00411062" w:rsidRPr="00E67F52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411062" w:rsidRPr="00E66AFD" w:rsidRDefault="00411062" w:rsidP="004110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Includ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11062" w:rsidRPr="00E66AFD" w:rsidRDefault="00411062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Checkbox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411062" w:rsidRPr="00E66AFD" w:rsidRDefault="00BF4FE0" w:rsidP="0041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Which Pilot Test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List of Pilot Testers that have been added TCEO application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Pilot Test Dat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ate Field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Which Credit for this activit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op Down – </w:t>
            </w:r>
            <w:hyperlink w:anchor="_Credit_Type" w:history="1">
              <w:r w:rsidRPr="00E66AFD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Available Credit Types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Minutes to complet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Numeric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Profess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ulti Select – </w:t>
            </w:r>
            <w:hyperlink w:anchor="_Profession_(LU_Profession)" w:history="1">
              <w:r w:rsidRPr="00E66AFD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Profession specific to selected Credit Type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Instructions Effectiv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Yes/No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Objectives – Effectiv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Yes/No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Course Content – Effectiv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Yes/No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ables/Figures/Graphics – Effectiv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Yes/No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Quiz/Exercise Questions – Effectiv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Yes/No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ext/Exam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Yes/No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Instructions – Reas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Objectives – Reas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Course Content – Reas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ables/Figures/Graphics – Reas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Quiz/Exercise Questions – Reas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ext/Exam – Reas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Willing to participate in future pilot testing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Yes/No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Comment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E66AFD" w:rsidRDefault="00E66AFD" w:rsidP="001B2843">
      <w:pPr>
        <w:pStyle w:val="Heading1"/>
      </w:pPr>
    </w:p>
    <w:p w:rsidR="00E66AFD" w:rsidRDefault="00E66AFD" w:rsidP="00E66AFD">
      <w:pPr>
        <w:rPr>
          <w:color w:val="365F91" w:themeColor="accent1" w:themeShade="BF"/>
          <w:sz w:val="32"/>
          <w:szCs w:val="32"/>
        </w:rPr>
      </w:pPr>
      <w:r>
        <w:br w:type="page"/>
      </w:r>
    </w:p>
    <w:p w:rsidR="001B2843" w:rsidRDefault="001B2843" w:rsidP="001B2843">
      <w:pPr>
        <w:pStyle w:val="Heading1"/>
        <w:numPr>
          <w:ilvl w:val="0"/>
          <w:numId w:val="1"/>
        </w:numPr>
      </w:pPr>
      <w:bookmarkStart w:id="16" w:name="_Toc441821298"/>
      <w:r>
        <w:t>Pilot Test Summary Page</w:t>
      </w:r>
      <w:bookmarkEnd w:id="16"/>
    </w:p>
    <w:p w:rsidR="009D31C0" w:rsidRPr="009D31C0" w:rsidRDefault="009D31C0" w:rsidP="009D31C0"/>
    <w:p w:rsidR="00411062" w:rsidRPr="009D31C0" w:rsidRDefault="009D31C0" w:rsidP="009D31C0">
      <w:pPr>
        <w:jc w:val="center"/>
        <w:rPr>
          <w:rFonts w:ascii="Times New Roman" w:hAnsi="Times New Roman" w:cs="Times New Roman"/>
          <w:b/>
          <w:sz w:val="24"/>
        </w:rPr>
      </w:pPr>
      <w:r w:rsidRPr="009D31C0">
        <w:rPr>
          <w:rFonts w:ascii="Times New Roman" w:hAnsi="Times New Roman" w:cs="Times New Roman"/>
          <w:b/>
          <w:sz w:val="24"/>
        </w:rPr>
        <w:t>Figure 16 – Pilot Test Summary Page</w:t>
      </w:r>
    </w:p>
    <w:p w:rsidR="00411062" w:rsidRDefault="00411062" w:rsidP="00411062">
      <w:r>
        <w:rPr>
          <w:noProof/>
          <w:lang w:bidi="ar-SA"/>
        </w:rPr>
        <w:drawing>
          <wp:inline distT="0" distB="0" distL="0" distR="0" wp14:anchorId="4B413504" wp14:editId="1F9BBEEF">
            <wp:extent cx="5943600" cy="33445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62" w:rsidRDefault="00411062" w:rsidP="00411062"/>
    <w:p w:rsidR="00411062" w:rsidRPr="009D31C0" w:rsidRDefault="009D31C0" w:rsidP="009D31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1C0">
        <w:rPr>
          <w:rFonts w:ascii="Times New Roman" w:hAnsi="Times New Roman" w:cs="Times New Roman"/>
          <w:b/>
          <w:sz w:val="24"/>
          <w:szCs w:val="24"/>
        </w:rPr>
        <w:t>Table 16 – Pilot Test Summary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411062" w:rsidRPr="00E67F52" w:rsidTr="00411062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:rsidR="00411062" w:rsidRPr="00E67F52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411062" w:rsidRPr="00816B93" w:rsidRDefault="00411062" w:rsidP="004110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eastAsiaTheme="minorEastAsia" w:hAnsi="Times New Roman" w:cs="Times New Roman"/>
                <w:sz w:val="24"/>
                <w:szCs w:val="24"/>
              </w:rPr>
              <w:t>Duration Metho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11062" w:rsidRPr="00816B93" w:rsidRDefault="00411062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op Down List – </w:t>
            </w:r>
            <w:hyperlink w:anchor="_Duration_Method_(LU_DurationMethod)" w:history="1">
              <w:r w:rsidRPr="00816B93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Duration Method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411062" w:rsidRPr="00816B93" w:rsidRDefault="00BF4FE0" w:rsidP="0041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816B93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eastAsiaTheme="minorEastAsia" w:hAnsi="Times New Roman" w:cs="Times New Roman"/>
                <w:sz w:val="24"/>
                <w:szCs w:val="24"/>
              </w:rPr>
              <w:t>Relevance of Activit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816B93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816B93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816B93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eastAsiaTheme="minorEastAsia" w:hAnsi="Times New Roman" w:cs="Times New Roman"/>
                <w:sz w:val="24"/>
                <w:szCs w:val="24"/>
              </w:rPr>
              <w:t>Feedback Documenta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816B93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816B93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816B93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eastAsiaTheme="minorEastAsia" w:hAnsi="Times New Roman" w:cs="Times New Roman"/>
                <w:sz w:val="24"/>
                <w:szCs w:val="24"/>
              </w:rPr>
              <w:t>Results Statemen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816B93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816B93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816B93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eastAsiaTheme="minorEastAsia" w:hAnsi="Times New Roman" w:cs="Times New Roman"/>
                <w:sz w:val="24"/>
                <w:szCs w:val="24"/>
              </w:rPr>
              <w:t>Other Detail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816B93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816B93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816B93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eastAsiaTheme="minorEastAsia" w:hAnsi="Times New Roman" w:cs="Times New Roman"/>
                <w:sz w:val="24"/>
                <w:szCs w:val="24"/>
              </w:rPr>
              <w:t>Feedback Incorpora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816B93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816B93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B54EE" w:rsidRDefault="00BB54EE" w:rsidP="00BB54EE"/>
    <w:p w:rsidR="00BB54EE" w:rsidRDefault="00BB54EE" w:rsidP="00BB54EE"/>
    <w:p w:rsidR="00FA55B5" w:rsidRDefault="00FA55B5">
      <w:pPr>
        <w:spacing w:after="200" w:line="276" w:lineRule="auto"/>
      </w:pPr>
      <w:bookmarkStart w:id="17" w:name="_Toc441821299"/>
      <w:r>
        <w:br w:type="page"/>
      </w:r>
    </w:p>
    <w:p w:rsidR="001B2843" w:rsidRDefault="001B2843" w:rsidP="001B2843">
      <w:pPr>
        <w:pStyle w:val="Heading1"/>
        <w:numPr>
          <w:ilvl w:val="0"/>
          <w:numId w:val="1"/>
        </w:numPr>
      </w:pPr>
      <w:r>
        <w:t>Activity Testing Page</w:t>
      </w:r>
      <w:bookmarkEnd w:id="17"/>
    </w:p>
    <w:p w:rsidR="009D31C0" w:rsidRPr="009D31C0" w:rsidRDefault="009D31C0" w:rsidP="009D31C0"/>
    <w:p w:rsidR="00BB54EE" w:rsidRPr="009D31C0" w:rsidRDefault="009D31C0" w:rsidP="009D31C0">
      <w:pPr>
        <w:jc w:val="center"/>
        <w:rPr>
          <w:rFonts w:ascii="Times New Roman" w:hAnsi="Times New Roman" w:cs="Times New Roman"/>
          <w:b/>
          <w:sz w:val="24"/>
        </w:rPr>
      </w:pPr>
      <w:r w:rsidRPr="009D31C0">
        <w:rPr>
          <w:rFonts w:ascii="Times New Roman" w:hAnsi="Times New Roman" w:cs="Times New Roman"/>
          <w:b/>
          <w:sz w:val="24"/>
        </w:rPr>
        <w:t>Figure 17 – Activity Testing Page</w:t>
      </w:r>
    </w:p>
    <w:p w:rsidR="00BB54EE" w:rsidRDefault="00BB54EE" w:rsidP="00BB54EE">
      <w:r>
        <w:rPr>
          <w:noProof/>
          <w:lang w:bidi="ar-SA"/>
        </w:rPr>
        <w:drawing>
          <wp:inline distT="0" distB="0" distL="0" distR="0" wp14:anchorId="34F8A08E" wp14:editId="4134373C">
            <wp:extent cx="5943600" cy="27209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EE" w:rsidRDefault="00BB54EE" w:rsidP="00BB54EE"/>
    <w:p w:rsidR="00BB54EE" w:rsidRPr="009D31C0" w:rsidRDefault="009D31C0" w:rsidP="009D31C0">
      <w:pPr>
        <w:jc w:val="center"/>
        <w:rPr>
          <w:rFonts w:ascii="Times New Roman" w:hAnsi="Times New Roman" w:cs="Times New Roman"/>
          <w:b/>
        </w:rPr>
      </w:pPr>
      <w:r w:rsidRPr="009D31C0">
        <w:rPr>
          <w:rFonts w:ascii="Times New Roman" w:hAnsi="Times New Roman" w:cs="Times New Roman"/>
          <w:b/>
          <w:sz w:val="24"/>
        </w:rPr>
        <w:t>Table 17 – Activity Testing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411062" w:rsidRPr="00E67F52" w:rsidTr="00411062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:rsidR="00BB54EE" w:rsidRPr="00E67F52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BB54EE" w:rsidRPr="005B37CD" w:rsidRDefault="00BB54EE" w:rsidP="00BB54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B54EE" w:rsidRPr="005B37CD" w:rsidRDefault="00BB54EE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List –</w:t>
            </w:r>
          </w:p>
          <w:p w:rsidR="00BB54EE" w:rsidRPr="005B37CD" w:rsidRDefault="008A02FD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w:anchor="_Test_Type_(LU_Testtype)" w:history="1">
              <w:r w:rsidR="00BB54EE" w:rsidRPr="005B37CD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Test Type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BB54EE" w:rsidRPr="005B37CD" w:rsidRDefault="00BF4FE0" w:rsidP="00BB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op Down List – </w:t>
            </w:r>
            <w:hyperlink w:anchor="_Scope_(LU_Scope)" w:history="1">
              <w:r w:rsidRPr="005B37CD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Scope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5B37C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Learning Sess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List – Activity’s Sessions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Content Segmen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List – Activity’s Segments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Activity Vers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List – Activity’s Versions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Passing Scor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RDefault="00BF4FE0" w:rsidP="00816B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Numeric Field for each selected Credit Type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1B2843" w:rsidRDefault="001B2843" w:rsidP="001B2843">
      <w:pPr>
        <w:pStyle w:val="Heading1"/>
      </w:pPr>
    </w:p>
    <w:p w:rsidR="001B2843" w:rsidRDefault="001B2843" w:rsidP="001B2843">
      <w:pPr>
        <w:pStyle w:val="Heading1"/>
        <w:numPr>
          <w:ilvl w:val="0"/>
          <w:numId w:val="1"/>
        </w:numPr>
      </w:pPr>
      <w:bookmarkStart w:id="18" w:name="_Toc441821300"/>
      <w:r>
        <w:t>Activity Testing Group Page</w:t>
      </w:r>
      <w:bookmarkEnd w:id="18"/>
    </w:p>
    <w:p w:rsidR="009D31C0" w:rsidRPr="009D31C0" w:rsidRDefault="009D31C0" w:rsidP="009D31C0"/>
    <w:p w:rsidR="00BB54EE" w:rsidRPr="009D31C0" w:rsidRDefault="009D31C0" w:rsidP="009D31C0">
      <w:pPr>
        <w:jc w:val="center"/>
        <w:rPr>
          <w:rFonts w:ascii="Times New Roman" w:hAnsi="Times New Roman" w:cs="Times New Roman"/>
          <w:b/>
          <w:sz w:val="24"/>
        </w:rPr>
      </w:pPr>
      <w:r w:rsidRPr="009D31C0">
        <w:rPr>
          <w:rFonts w:ascii="Times New Roman" w:hAnsi="Times New Roman" w:cs="Times New Roman"/>
          <w:b/>
          <w:sz w:val="24"/>
        </w:rPr>
        <w:t>Figure 18 – Activity Testing Group Page</w:t>
      </w:r>
    </w:p>
    <w:p w:rsidR="00BB54EE" w:rsidRDefault="00BB54EE" w:rsidP="00BB54EE">
      <w:r>
        <w:rPr>
          <w:noProof/>
          <w:lang w:bidi="ar-SA"/>
        </w:rPr>
        <w:drawing>
          <wp:inline distT="0" distB="0" distL="0" distR="0" wp14:anchorId="0B37D5DD" wp14:editId="78142353">
            <wp:extent cx="5943600" cy="1931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EE" w:rsidRDefault="00BB54EE" w:rsidP="00BB54EE"/>
    <w:p w:rsidR="00BB54EE" w:rsidRPr="009D31C0" w:rsidRDefault="009D31C0" w:rsidP="009D31C0">
      <w:pPr>
        <w:jc w:val="center"/>
        <w:rPr>
          <w:rFonts w:ascii="Times New Roman" w:hAnsi="Times New Roman" w:cs="Times New Roman"/>
          <w:b/>
          <w:sz w:val="24"/>
        </w:rPr>
      </w:pPr>
      <w:r w:rsidRPr="009D31C0">
        <w:rPr>
          <w:rFonts w:ascii="Times New Roman" w:hAnsi="Times New Roman" w:cs="Times New Roman"/>
          <w:b/>
          <w:sz w:val="24"/>
        </w:rPr>
        <w:t>Table 18 – Activity Testing Group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411062" w:rsidRPr="00E67F52" w:rsidTr="00411062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:rsidR="00BB54EE" w:rsidRPr="00E67F52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BB54EE" w:rsidRPr="005B37CD" w:rsidRDefault="00BB54EE" w:rsidP="00BB54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List Ord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B54EE" w:rsidRPr="005B37CD" w:rsidRDefault="00BB54EE" w:rsidP="005B37C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Numeric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BB54EE" w:rsidRPr="005B37CD" w:rsidRDefault="00BF4FE0" w:rsidP="00BB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Head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RDefault="00BF4FE0" w:rsidP="005B37C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RDefault="00BF4FE0" w:rsidP="005B37C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Note Posi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RDefault="00BF4FE0" w:rsidP="005B37C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 – Above/Below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Select Graphic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RDefault="00BF4FE0" w:rsidP="005B37C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Button / Browse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Graphic Posi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RDefault="00BF4FE0" w:rsidP="005B37C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List – Above / Below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1B2843" w:rsidRDefault="001B2843" w:rsidP="001B2843">
      <w:pPr>
        <w:pStyle w:val="Heading1"/>
      </w:pPr>
    </w:p>
    <w:p w:rsidR="001B2843" w:rsidRDefault="001B2843" w:rsidP="001B2843">
      <w:pPr>
        <w:pStyle w:val="Heading1"/>
        <w:numPr>
          <w:ilvl w:val="0"/>
          <w:numId w:val="1"/>
        </w:numPr>
      </w:pPr>
      <w:bookmarkStart w:id="19" w:name="_Toc441821301"/>
      <w:r>
        <w:t>Activity Testing Question Page</w:t>
      </w:r>
      <w:bookmarkEnd w:id="19"/>
    </w:p>
    <w:p w:rsidR="009D31C0" w:rsidRPr="009D31C0" w:rsidRDefault="009D31C0" w:rsidP="009D31C0"/>
    <w:p w:rsidR="00BB54EE" w:rsidRPr="009D31C0" w:rsidRDefault="009D31C0" w:rsidP="009D31C0">
      <w:pPr>
        <w:jc w:val="center"/>
        <w:rPr>
          <w:rFonts w:ascii="Times New Roman" w:hAnsi="Times New Roman" w:cs="Times New Roman"/>
          <w:b/>
        </w:rPr>
      </w:pPr>
      <w:r w:rsidRPr="009D31C0">
        <w:rPr>
          <w:rFonts w:ascii="Times New Roman" w:hAnsi="Times New Roman" w:cs="Times New Roman"/>
          <w:b/>
          <w:sz w:val="24"/>
        </w:rPr>
        <w:t>Figure 19 – Activity Testing Question Page</w:t>
      </w:r>
    </w:p>
    <w:p w:rsidR="00BB54EE" w:rsidRDefault="00BB54EE" w:rsidP="00BB54EE">
      <w:r>
        <w:rPr>
          <w:noProof/>
          <w:lang w:bidi="ar-SA"/>
        </w:rPr>
        <w:drawing>
          <wp:inline distT="0" distB="0" distL="0" distR="0" wp14:anchorId="379C0F27" wp14:editId="78FE2980">
            <wp:extent cx="5943600" cy="23412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EE" w:rsidRDefault="00BB54EE" w:rsidP="00BB54EE"/>
    <w:p w:rsidR="00BB54EE" w:rsidRPr="009D31C0" w:rsidRDefault="009D31C0" w:rsidP="009D31C0">
      <w:pPr>
        <w:jc w:val="center"/>
        <w:rPr>
          <w:rFonts w:ascii="Times New Roman" w:hAnsi="Times New Roman" w:cs="Times New Roman"/>
          <w:b/>
        </w:rPr>
      </w:pPr>
      <w:r w:rsidRPr="009D31C0">
        <w:rPr>
          <w:rFonts w:ascii="Times New Roman" w:hAnsi="Times New Roman" w:cs="Times New Roman"/>
          <w:b/>
          <w:sz w:val="24"/>
        </w:rPr>
        <w:t>Table 19 – Activity Testing Question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411062" w:rsidRPr="00E67F52" w:rsidTr="00411062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:rsidR="00BB54EE" w:rsidRPr="00E67F52" w:rsidTr="00BF4FE0">
        <w:trPr>
          <w:cantSplit/>
          <w:trHeight w:val="159"/>
          <w:tblHeader/>
        </w:trPr>
        <w:tc>
          <w:tcPr>
            <w:tcW w:w="1970" w:type="pct"/>
            <w:shd w:val="clear" w:color="auto" w:fill="auto"/>
          </w:tcPr>
          <w:p w:rsidR="00BB54EE" w:rsidRPr="00FA55B5" w:rsidRDefault="00BB54EE" w:rsidP="00BB54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List Ord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B54EE" w:rsidRPr="00FA55B5" w:rsidRDefault="00BB54EE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Numeric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BB54EE" w:rsidRPr="00FA55B5" w:rsidRDefault="00BF4FE0" w:rsidP="00BB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Question Typ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op Down – </w:t>
            </w:r>
            <w:hyperlink w:anchor="_Scope_(LU_QuestionType)" w:history="1">
              <w:r w:rsidRPr="00FA55B5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Question Type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Question Displa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- Vertical / Horizontal / Drop Down List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Random Answer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Check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Question Repeat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List –Per Nothing /Per Objective / Per Presenter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Answer Require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Check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Question Tex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Note Posi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Above / Below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Graphic Selec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Button / Browse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Graphic Posi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Above / Below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1B2843" w:rsidRDefault="001B2843" w:rsidP="001B2843">
      <w:pPr>
        <w:pStyle w:val="Heading1"/>
      </w:pPr>
    </w:p>
    <w:p w:rsidR="00BB54EE" w:rsidRPr="00BB54EE" w:rsidRDefault="00BB54EE" w:rsidP="00BB54EE"/>
    <w:p w:rsidR="001B2843" w:rsidRDefault="001B2843" w:rsidP="001B2843">
      <w:pPr>
        <w:pStyle w:val="Heading1"/>
        <w:numPr>
          <w:ilvl w:val="0"/>
          <w:numId w:val="1"/>
        </w:numPr>
      </w:pPr>
      <w:bookmarkStart w:id="20" w:name="_Toc441821302"/>
      <w:r>
        <w:t>Activity Testing Answers Page</w:t>
      </w:r>
      <w:bookmarkEnd w:id="20"/>
    </w:p>
    <w:p w:rsidR="00BB54EE" w:rsidRDefault="00BB54EE" w:rsidP="00BB54EE"/>
    <w:p w:rsidR="009D31C0" w:rsidRPr="009D31C0" w:rsidRDefault="009D31C0" w:rsidP="009D31C0">
      <w:pPr>
        <w:jc w:val="center"/>
        <w:rPr>
          <w:rFonts w:ascii="Times New Roman" w:hAnsi="Times New Roman" w:cs="Times New Roman"/>
          <w:b/>
          <w:sz w:val="24"/>
        </w:rPr>
      </w:pPr>
      <w:r w:rsidRPr="009D31C0">
        <w:rPr>
          <w:rFonts w:ascii="Times New Roman" w:hAnsi="Times New Roman" w:cs="Times New Roman"/>
          <w:b/>
          <w:sz w:val="24"/>
        </w:rPr>
        <w:t>Figure 20 – Activity Testing Answers Page</w:t>
      </w:r>
    </w:p>
    <w:p w:rsidR="00BB54EE" w:rsidRDefault="00BB54EE" w:rsidP="00BB54EE">
      <w:r>
        <w:rPr>
          <w:noProof/>
          <w:lang w:bidi="ar-SA"/>
        </w:rPr>
        <w:drawing>
          <wp:inline distT="0" distB="0" distL="0" distR="0" wp14:anchorId="498B07A3" wp14:editId="75B0E6E2">
            <wp:extent cx="5943600" cy="20542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EE" w:rsidRDefault="00BB54EE" w:rsidP="00BB54EE"/>
    <w:p w:rsidR="00BB54EE" w:rsidRPr="009D31C0" w:rsidRDefault="009D31C0" w:rsidP="009D31C0">
      <w:pPr>
        <w:jc w:val="center"/>
        <w:rPr>
          <w:rFonts w:ascii="Times New Roman" w:hAnsi="Times New Roman" w:cs="Times New Roman"/>
          <w:b/>
        </w:rPr>
      </w:pPr>
      <w:r w:rsidRPr="009D31C0">
        <w:rPr>
          <w:rFonts w:ascii="Times New Roman" w:hAnsi="Times New Roman" w:cs="Times New Roman"/>
          <w:b/>
          <w:sz w:val="24"/>
        </w:rPr>
        <w:t>Table 20 – Activity Testing Answers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411062" w:rsidRPr="00E67F52" w:rsidTr="00411062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:rsidR="00BB54EE" w:rsidRPr="00E67F52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BB54EE" w:rsidRPr="00FA55B5" w:rsidRDefault="00BB54EE" w:rsidP="00BB54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List Ord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B54EE" w:rsidRPr="00FA55B5" w:rsidRDefault="00BB54EE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Numeric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BB54EE" w:rsidRPr="00FA55B5" w:rsidRDefault="00BF4FE0" w:rsidP="00BB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Yes/No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Answer Tex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Feedback Tex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B2843" w:rsidRDefault="001B2843" w:rsidP="001B2843">
      <w:pPr>
        <w:pStyle w:val="Heading1"/>
      </w:pPr>
    </w:p>
    <w:p w:rsidR="001B2843" w:rsidRDefault="001B2843" w:rsidP="001B2843">
      <w:pPr>
        <w:pStyle w:val="Heading1"/>
        <w:numPr>
          <w:ilvl w:val="0"/>
          <w:numId w:val="1"/>
        </w:numPr>
      </w:pPr>
      <w:bookmarkStart w:id="21" w:name="_Toc441821303"/>
      <w:r>
        <w:t>Supporting Documents Page</w:t>
      </w:r>
      <w:bookmarkEnd w:id="21"/>
    </w:p>
    <w:p w:rsidR="00BB54EE" w:rsidRDefault="00BB54EE" w:rsidP="00BB54EE"/>
    <w:p w:rsidR="009D31C0" w:rsidRPr="009D31C0" w:rsidRDefault="009D31C0" w:rsidP="009D31C0">
      <w:pPr>
        <w:jc w:val="center"/>
        <w:rPr>
          <w:rFonts w:ascii="Times New Roman" w:hAnsi="Times New Roman" w:cs="Times New Roman"/>
          <w:b/>
        </w:rPr>
      </w:pPr>
      <w:r w:rsidRPr="009D31C0">
        <w:rPr>
          <w:rFonts w:ascii="Times New Roman" w:hAnsi="Times New Roman" w:cs="Times New Roman"/>
          <w:b/>
          <w:sz w:val="24"/>
        </w:rPr>
        <w:t>Figure 21 – Supporting Documents Page</w:t>
      </w:r>
    </w:p>
    <w:p w:rsidR="00BB54EE" w:rsidRDefault="00BB54EE" w:rsidP="00BB54EE">
      <w:r>
        <w:rPr>
          <w:noProof/>
          <w:lang w:bidi="ar-SA"/>
        </w:rPr>
        <w:drawing>
          <wp:inline distT="0" distB="0" distL="0" distR="0" wp14:anchorId="1E9650CF" wp14:editId="07A6CD79">
            <wp:extent cx="5943600" cy="10115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EE" w:rsidRDefault="00BB54EE" w:rsidP="00BB54EE"/>
    <w:p w:rsidR="00BB54EE" w:rsidRPr="00FA55B5" w:rsidRDefault="009D31C0" w:rsidP="009D31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5B5">
        <w:rPr>
          <w:rFonts w:ascii="Times New Roman" w:hAnsi="Times New Roman" w:cs="Times New Roman"/>
          <w:b/>
          <w:sz w:val="24"/>
          <w:szCs w:val="24"/>
        </w:rPr>
        <w:t>Table 21 – Supporting Documents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411062" w:rsidRPr="00FA55B5" w:rsidTr="00411062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FA55B5" w:rsidRDefault="00411062" w:rsidP="0041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FA55B5" w:rsidRDefault="00411062" w:rsidP="0041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FA55B5" w:rsidRDefault="00411062" w:rsidP="0041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:rsidR="00BB54EE" w:rsidRPr="00FA55B5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BB54EE" w:rsidRPr="00FA55B5" w:rsidRDefault="00BB54EE" w:rsidP="00BB54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Select Fil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B54EE" w:rsidRPr="00FA55B5" w:rsidRDefault="00BB54EE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Button / Select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BB54EE" w:rsidRPr="00FA55B5" w:rsidRDefault="00BF4FE0" w:rsidP="00BB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B54EE" w:rsidRPr="00FA55B5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BB54EE" w:rsidRPr="00FA55B5" w:rsidRDefault="00BB54EE" w:rsidP="00BB54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Upload Typ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B54EE" w:rsidRPr="00FA55B5" w:rsidRDefault="00BB54EE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op Down List – </w:t>
            </w:r>
            <w:hyperlink w:anchor="_Supporting_Document_Type" w:history="1">
              <w:r w:rsidRPr="00FA55B5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Document Type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BB54EE" w:rsidRPr="00FA55B5" w:rsidRDefault="00BF4FE0" w:rsidP="00BB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B54EE" w:rsidRPr="00FA55B5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BB54EE" w:rsidRPr="00FA55B5" w:rsidRDefault="00BB54EE" w:rsidP="00BB54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B54EE" w:rsidRPr="00FA55B5" w:rsidRDefault="00BB54EE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BB54EE" w:rsidRPr="00FA55B5" w:rsidRDefault="00BF4FE0" w:rsidP="00BB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1B2843" w:rsidRDefault="001B2843" w:rsidP="001B2843">
      <w:pPr>
        <w:pStyle w:val="Heading1"/>
      </w:pPr>
    </w:p>
    <w:p w:rsidR="00BB54EE" w:rsidRDefault="00BB54EE" w:rsidP="00BB54EE"/>
    <w:p w:rsidR="00B24C44" w:rsidRDefault="00B24C44" w:rsidP="00BB54EE">
      <w:r w:rsidRPr="009D31C0">
        <w:rPr>
          <w:rFonts w:ascii="Times New Roman" w:hAnsi="Times New Roman" w:cs="Times New Roman"/>
          <w:b/>
          <w:sz w:val="24"/>
        </w:rPr>
        <w:t>Figure 22 – Activity Notes Page</w:t>
      </w:r>
    </w:p>
    <w:p w:rsidR="001B2843" w:rsidRDefault="001B2843" w:rsidP="001B2843">
      <w:pPr>
        <w:pStyle w:val="Heading1"/>
        <w:numPr>
          <w:ilvl w:val="0"/>
          <w:numId w:val="1"/>
        </w:numPr>
      </w:pPr>
      <w:bookmarkStart w:id="22" w:name="_Toc441821304"/>
      <w:r>
        <w:t>Activity Notes Page</w:t>
      </w:r>
      <w:bookmarkEnd w:id="22"/>
    </w:p>
    <w:p w:rsidR="00BB54EE" w:rsidRDefault="00BB54EE" w:rsidP="00BB54EE"/>
    <w:p w:rsidR="00BB54EE" w:rsidRDefault="00BB54EE" w:rsidP="00BB54EE">
      <w:r>
        <w:rPr>
          <w:noProof/>
          <w:lang w:bidi="ar-SA"/>
        </w:rPr>
        <w:drawing>
          <wp:inline distT="0" distB="0" distL="0" distR="0" wp14:anchorId="25255E3F" wp14:editId="259D4EB6">
            <wp:extent cx="5943600" cy="24784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EE" w:rsidRDefault="00BB54EE" w:rsidP="00BB54EE"/>
    <w:p w:rsidR="009D31C0" w:rsidRPr="00BB54EE" w:rsidRDefault="009D31C0" w:rsidP="009D31C0">
      <w:pPr>
        <w:jc w:val="center"/>
      </w:pPr>
      <w:r w:rsidRPr="009D31C0">
        <w:rPr>
          <w:rFonts w:ascii="Times New Roman" w:hAnsi="Times New Roman" w:cs="Times New Roman"/>
          <w:b/>
          <w:sz w:val="24"/>
        </w:rPr>
        <w:t>Table 22 – Activity Notes Page</w:t>
      </w:r>
      <w:r>
        <w:rPr>
          <w:rFonts w:ascii="Times New Roman" w:hAnsi="Times New Roman" w:cs="Times New Roman"/>
          <w:b/>
          <w:sz w:val="24"/>
        </w:rPr>
        <w:t xml:space="preserve">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411062" w:rsidRPr="00E67F52" w:rsidTr="00411062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:rsidR="00BB54EE" w:rsidRPr="00E67F52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BB54EE" w:rsidRPr="00D935C0" w:rsidRDefault="00BB54EE" w:rsidP="00BB54E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Not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B54EE" w:rsidRPr="00D935C0" w:rsidRDefault="00BB54EE" w:rsidP="00BB54E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Text Box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BB54EE" w:rsidRPr="00BF4FE0" w:rsidRDefault="00BF4FE0" w:rsidP="00BB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FE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B24C44" w:rsidRDefault="00B24C44" w:rsidP="00B24C44">
      <w:pPr>
        <w:jc w:val="center"/>
        <w:rPr>
          <w:rFonts w:ascii="Times New Roman" w:hAnsi="Times New Roman" w:cs="Times New Roman"/>
          <w:b/>
          <w:sz w:val="24"/>
        </w:rPr>
      </w:pPr>
    </w:p>
    <w:p w:rsidR="00B24C44" w:rsidRPr="009D31C0" w:rsidRDefault="00B24C44" w:rsidP="00B24C44">
      <w:pPr>
        <w:rPr>
          <w:rFonts w:ascii="Times New Roman" w:hAnsi="Times New Roman" w:cs="Times New Roman"/>
          <w:b/>
          <w:sz w:val="24"/>
        </w:rPr>
      </w:pPr>
      <w:r w:rsidRPr="009D31C0">
        <w:rPr>
          <w:rFonts w:ascii="Times New Roman" w:hAnsi="Times New Roman" w:cs="Times New Roman"/>
          <w:b/>
          <w:sz w:val="24"/>
        </w:rPr>
        <w:t>Figure 23 – Non-CDC User Page</w:t>
      </w:r>
    </w:p>
    <w:p w:rsidR="001B2843" w:rsidRDefault="001B2843" w:rsidP="001B2843">
      <w:pPr>
        <w:pStyle w:val="Heading1"/>
        <w:numPr>
          <w:ilvl w:val="0"/>
          <w:numId w:val="1"/>
        </w:numPr>
      </w:pPr>
      <w:bookmarkStart w:id="23" w:name="_Toc441821305"/>
      <w:r>
        <w:t>Non-CDC User Page</w:t>
      </w:r>
      <w:bookmarkEnd w:id="23"/>
    </w:p>
    <w:p w:rsidR="00BB54EE" w:rsidRDefault="00BB54EE" w:rsidP="00BB54EE">
      <w:r>
        <w:rPr>
          <w:noProof/>
          <w:lang w:bidi="ar-SA"/>
        </w:rPr>
        <w:drawing>
          <wp:inline distT="0" distB="0" distL="0" distR="0" wp14:anchorId="1EE15BF5" wp14:editId="4691968D">
            <wp:extent cx="5943600" cy="17900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EE" w:rsidRDefault="00BB54EE" w:rsidP="00BB54EE"/>
    <w:p w:rsidR="00FA55B5" w:rsidRDefault="00FA55B5">
      <w:pPr>
        <w:spacing w:after="20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D31C0" w:rsidRPr="00BB54EE" w:rsidRDefault="009D31C0" w:rsidP="009D31C0">
      <w:pPr>
        <w:jc w:val="center"/>
      </w:pPr>
      <w:r w:rsidRPr="009D31C0">
        <w:rPr>
          <w:rFonts w:ascii="Times New Roman" w:hAnsi="Times New Roman" w:cs="Times New Roman"/>
          <w:b/>
          <w:sz w:val="24"/>
        </w:rPr>
        <w:t>Table</w:t>
      </w:r>
      <w:r w:rsidRPr="009D31C0">
        <w:rPr>
          <w:sz w:val="24"/>
        </w:rPr>
        <w:t xml:space="preserve"> </w:t>
      </w:r>
      <w:r w:rsidRPr="009D31C0">
        <w:rPr>
          <w:rFonts w:ascii="Times New Roman" w:hAnsi="Times New Roman" w:cs="Times New Roman"/>
          <w:b/>
          <w:sz w:val="24"/>
        </w:rPr>
        <w:t>23 – Non-CDC User Page</w:t>
      </w:r>
      <w:r>
        <w:rPr>
          <w:rFonts w:ascii="Times New Roman" w:hAnsi="Times New Roman" w:cs="Times New Roman"/>
          <w:b/>
          <w:sz w:val="24"/>
        </w:rPr>
        <w:t xml:space="preserve">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411062" w:rsidRPr="00E67F52" w:rsidTr="00411062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:rsidR="00BB54EE" w:rsidRPr="00E67F52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BB54EE" w:rsidRPr="00FA55B5" w:rsidRDefault="00BB54EE" w:rsidP="00BB54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Prefix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B54EE" w:rsidRPr="00FA55B5" w:rsidRDefault="00BB54EE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BB54EE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Middle Nam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Suffix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Login id / email Addres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Primary Work Phon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Radio Button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ork Phone Country 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op Down - </w:t>
            </w:r>
            <w:hyperlink w:anchor="_Country" w:history="1">
              <w:r w:rsidRPr="00FA55B5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Country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Work Phone – Phone Numb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Numeric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Work Phone – Phone Number Extens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Numeric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Cell Phone – Primar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Radio Button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Cell Phone – Countr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op Down - </w:t>
            </w:r>
            <w:hyperlink w:anchor="_Country" w:history="1">
              <w:r w:rsidRPr="00FA55B5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Country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Add as Rol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Activity Role / System Role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op Down – </w:t>
            </w:r>
          </w:p>
          <w:p w:rsidR="00BF4FE0" w:rsidRPr="00FA55B5" w:rsidRDefault="008A02FD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w:anchor="_Title_/_Role" w:history="1">
              <w:r w:rsidR="00BF4FE0" w:rsidRPr="00FA55B5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Role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1B2843" w:rsidRDefault="001B2843" w:rsidP="001B2843">
      <w:pPr>
        <w:pStyle w:val="Heading1"/>
      </w:pPr>
    </w:p>
    <w:p w:rsidR="00B24C44" w:rsidRPr="00BF4FE0" w:rsidRDefault="00B24C44" w:rsidP="00B24C44"/>
    <w:p w:rsidR="00B24C44" w:rsidRPr="00BF4FE0" w:rsidRDefault="00B24C44" w:rsidP="00B24C44">
      <w:pPr>
        <w:rPr>
          <w:rFonts w:ascii="Times New Roman" w:hAnsi="Times New Roman" w:cs="Times New Roman"/>
          <w:b/>
        </w:rPr>
      </w:pPr>
      <w:r w:rsidRPr="00BF4FE0">
        <w:rPr>
          <w:rFonts w:ascii="Times New Roman" w:hAnsi="Times New Roman" w:cs="Times New Roman"/>
          <w:b/>
          <w:sz w:val="24"/>
        </w:rPr>
        <w:t>Figure 24 – Biography Page</w:t>
      </w:r>
    </w:p>
    <w:p w:rsidR="001B2843" w:rsidRDefault="001B2843" w:rsidP="001B2843">
      <w:pPr>
        <w:pStyle w:val="Heading1"/>
        <w:numPr>
          <w:ilvl w:val="0"/>
          <w:numId w:val="1"/>
        </w:numPr>
      </w:pPr>
      <w:bookmarkStart w:id="24" w:name="_Toc441821306"/>
      <w:r>
        <w:t>Biography Page</w:t>
      </w:r>
      <w:bookmarkEnd w:id="24"/>
    </w:p>
    <w:p w:rsidR="007C4F1C" w:rsidRDefault="007C4F1C" w:rsidP="007C4F1C">
      <w:r>
        <w:rPr>
          <w:noProof/>
          <w:lang w:bidi="ar-SA"/>
        </w:rPr>
        <w:drawing>
          <wp:inline distT="0" distB="0" distL="0" distR="0" wp14:anchorId="5A49832D" wp14:editId="513A3B06">
            <wp:extent cx="5943600" cy="2560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1C" w:rsidRDefault="007C4F1C" w:rsidP="007C4F1C"/>
    <w:p w:rsidR="00BF4FE0" w:rsidRDefault="00BF4FE0" w:rsidP="007C4F1C"/>
    <w:p w:rsidR="00BF4FE0" w:rsidRDefault="00BF4FE0" w:rsidP="007C4F1C"/>
    <w:p w:rsidR="00BF4FE0" w:rsidRDefault="00BF4FE0" w:rsidP="007C4F1C"/>
    <w:p w:rsidR="00BF4FE0" w:rsidRDefault="00BF4FE0" w:rsidP="007C4F1C"/>
    <w:p w:rsidR="00BF4FE0" w:rsidRDefault="00BF4FE0" w:rsidP="007C4F1C"/>
    <w:p w:rsidR="00BF4FE0" w:rsidRDefault="00BF4FE0" w:rsidP="007C4F1C"/>
    <w:p w:rsidR="00BF4FE0" w:rsidRDefault="00BF4FE0" w:rsidP="007C4F1C"/>
    <w:p w:rsidR="00BF4FE0" w:rsidRDefault="00BF4FE0" w:rsidP="007C4F1C"/>
    <w:p w:rsidR="00767572" w:rsidRDefault="00767572" w:rsidP="007C4F1C"/>
    <w:p w:rsidR="00BF4FE0" w:rsidRPr="007C4F1C" w:rsidRDefault="00BF4FE0" w:rsidP="00BF4FE0">
      <w:pPr>
        <w:jc w:val="center"/>
      </w:pPr>
      <w:r w:rsidRPr="00BF4FE0">
        <w:rPr>
          <w:rFonts w:ascii="Times New Roman" w:hAnsi="Times New Roman" w:cs="Times New Roman"/>
          <w:b/>
          <w:sz w:val="24"/>
          <w:szCs w:val="24"/>
        </w:rPr>
        <w:t>Table 2</w:t>
      </w:r>
      <w:r w:rsidRPr="00BF4FE0">
        <w:rPr>
          <w:rFonts w:ascii="Times New Roman" w:hAnsi="Times New Roman" w:cs="Times New Roman"/>
          <w:b/>
          <w:sz w:val="24"/>
        </w:rPr>
        <w:t>4 – Biography Page</w:t>
      </w:r>
      <w:r>
        <w:rPr>
          <w:rFonts w:ascii="Times New Roman" w:hAnsi="Times New Roman" w:cs="Times New Roman"/>
          <w:b/>
          <w:sz w:val="24"/>
        </w:rPr>
        <w:t xml:space="preserve">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411062" w:rsidRPr="00E67F52" w:rsidTr="00411062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:rsidR="007C4F1C" w:rsidRPr="00E67F52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7C4F1C" w:rsidRPr="00FA55B5" w:rsidRDefault="007C4F1C" w:rsidP="007C4F1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Job Titl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C4F1C" w:rsidRPr="00FA55B5" w:rsidRDefault="007C4F1C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C4F1C" w:rsidRPr="00FA55B5" w:rsidRDefault="00BF4FE0" w:rsidP="007C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Relevant Experienc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ate Submitte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ate field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Resume Selec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Button / Browse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Approved/Rejecte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Approved / Rejected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Reas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1B2843" w:rsidRDefault="001B2843" w:rsidP="001B2843">
      <w:pPr>
        <w:pStyle w:val="Heading1"/>
      </w:pPr>
    </w:p>
    <w:p w:rsidR="001B2843" w:rsidRDefault="001B2843" w:rsidP="001B2843">
      <w:pPr>
        <w:pStyle w:val="Heading1"/>
        <w:numPr>
          <w:ilvl w:val="0"/>
          <w:numId w:val="1"/>
        </w:numPr>
      </w:pPr>
      <w:bookmarkStart w:id="25" w:name="_Toc441821307"/>
      <w:r>
        <w:t>Biography Degree Page</w:t>
      </w:r>
      <w:bookmarkEnd w:id="25"/>
    </w:p>
    <w:p w:rsidR="007C4F1C" w:rsidRDefault="007C4F1C" w:rsidP="007C4F1C"/>
    <w:p w:rsidR="00BF4FE0" w:rsidRPr="00BF4FE0" w:rsidRDefault="00BF4FE0" w:rsidP="00BF4FE0">
      <w:pPr>
        <w:jc w:val="center"/>
        <w:rPr>
          <w:rFonts w:ascii="Times New Roman" w:hAnsi="Times New Roman" w:cs="Times New Roman"/>
          <w:b/>
          <w:sz w:val="24"/>
        </w:rPr>
      </w:pPr>
      <w:r w:rsidRPr="00BF4FE0">
        <w:rPr>
          <w:rFonts w:ascii="Times New Roman" w:hAnsi="Times New Roman" w:cs="Times New Roman"/>
          <w:b/>
          <w:sz w:val="24"/>
        </w:rPr>
        <w:t>Figure 25 – Biography Degree Page</w:t>
      </w:r>
    </w:p>
    <w:p w:rsidR="007C4F1C" w:rsidRDefault="007C4F1C" w:rsidP="007C4F1C">
      <w:r>
        <w:rPr>
          <w:noProof/>
          <w:lang w:bidi="ar-SA"/>
        </w:rPr>
        <w:drawing>
          <wp:inline distT="0" distB="0" distL="0" distR="0" wp14:anchorId="41F741AD" wp14:editId="459F6449">
            <wp:extent cx="5943600" cy="14725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1C" w:rsidRDefault="007C4F1C" w:rsidP="007C4F1C"/>
    <w:p w:rsidR="00BF4FE0" w:rsidRPr="007C4F1C" w:rsidRDefault="00BF4FE0" w:rsidP="00BF4FE0">
      <w:pPr>
        <w:jc w:val="center"/>
      </w:pPr>
      <w:r w:rsidRPr="00BF4FE0">
        <w:rPr>
          <w:rFonts w:ascii="Times New Roman" w:hAnsi="Times New Roman" w:cs="Times New Roman"/>
          <w:b/>
          <w:sz w:val="24"/>
        </w:rPr>
        <w:t>Table</w:t>
      </w:r>
      <w:r>
        <w:t xml:space="preserve"> </w:t>
      </w:r>
      <w:r w:rsidRPr="00BF4FE0">
        <w:rPr>
          <w:rFonts w:ascii="Times New Roman" w:hAnsi="Times New Roman" w:cs="Times New Roman"/>
          <w:b/>
          <w:sz w:val="24"/>
        </w:rPr>
        <w:t>25 – Biography Degree Page</w:t>
      </w:r>
      <w:r>
        <w:rPr>
          <w:rFonts w:ascii="Times New Roman" w:hAnsi="Times New Roman" w:cs="Times New Roman"/>
          <w:b/>
          <w:sz w:val="24"/>
        </w:rPr>
        <w:t xml:space="preserve">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411062" w:rsidRPr="00E67F52" w:rsidTr="00411062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:rsidR="007C4F1C" w:rsidRPr="00FA55B5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7C4F1C" w:rsidRPr="00FA55B5" w:rsidRDefault="007C4F1C" w:rsidP="007C4F1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C4F1C" w:rsidRPr="00FA55B5" w:rsidRDefault="007C4F1C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op Down - </w:t>
            </w:r>
            <w:hyperlink w:anchor="_Degree_(LU_DegreeType)" w:history="1">
              <w:r w:rsidRPr="00FA55B5">
                <w:rPr>
                  <w:rFonts w:ascii="Times New Roman" w:hAnsi="Times New Roman" w:cs="Times New Roman"/>
                  <w:sz w:val="24"/>
                  <w:szCs w:val="24"/>
                </w:rPr>
                <w:t>Degree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7C4F1C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  <w:tr w:rsidR="00BF4FE0" w:rsidRPr="00FA55B5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  <w:tr w:rsidR="00BF4FE0" w:rsidRPr="00FA55B5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  <w:tr w:rsidR="00BF4FE0" w:rsidRPr="00FA55B5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Button / Browse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  <w:tr w:rsidR="00BF4FE0" w:rsidRPr="00FA55B5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op Down – </w:t>
            </w:r>
            <w:hyperlink w:anchor="_Country" w:history="1">
              <w:r w:rsidRPr="00FA55B5">
                <w:rPr>
                  <w:rFonts w:ascii="Times New Roman" w:hAnsi="Times New Roman" w:cs="Times New Roman"/>
                  <w:sz w:val="24"/>
                  <w:szCs w:val="24"/>
                </w:rPr>
                <w:t>Country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  <w:tr w:rsidR="00BF4FE0" w:rsidRPr="00FA55B5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op Down - </w:t>
            </w:r>
            <w:hyperlink w:anchor="_State" w:history="1">
              <w:r w:rsidRPr="00FA55B5">
                <w:rPr>
                  <w:rFonts w:ascii="Times New Roman" w:hAnsi="Times New Roman" w:cs="Times New Roman"/>
                  <w:sz w:val="24"/>
                  <w:szCs w:val="24"/>
                </w:rPr>
                <w:t>State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  <w:tr w:rsidR="00BF4FE0" w:rsidRPr="00FA55B5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Graduation Yea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ate Field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</w:tbl>
    <w:p w:rsidR="001B2843" w:rsidRPr="00FA55B5" w:rsidRDefault="001B2843" w:rsidP="00FA55B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F4FE0" w:rsidRDefault="00BF4FE0" w:rsidP="00BF4FE0"/>
    <w:p w:rsidR="00BF4FE0" w:rsidRDefault="00BF4FE0" w:rsidP="00BF4FE0"/>
    <w:p w:rsidR="00BF4FE0" w:rsidRDefault="00BF4FE0" w:rsidP="00BF4FE0"/>
    <w:p w:rsidR="00BF4FE0" w:rsidRDefault="00BF4FE0" w:rsidP="00BF4FE0"/>
    <w:p w:rsidR="00BF4FE0" w:rsidRDefault="00BF4FE0" w:rsidP="00BF4FE0"/>
    <w:p w:rsidR="00BF4FE0" w:rsidRDefault="00BF4FE0" w:rsidP="00BF4FE0"/>
    <w:p w:rsidR="00BF4FE0" w:rsidRDefault="00BF4FE0" w:rsidP="00BF4FE0"/>
    <w:p w:rsidR="00BF4FE0" w:rsidRDefault="00BF4FE0" w:rsidP="00BF4FE0"/>
    <w:p w:rsidR="00BF4FE0" w:rsidRDefault="00BF4FE0" w:rsidP="00BF4FE0"/>
    <w:p w:rsidR="00BF4FE0" w:rsidRDefault="00BF4FE0" w:rsidP="00BF4FE0"/>
    <w:p w:rsidR="00767572" w:rsidRPr="00BF4FE0" w:rsidRDefault="00767572" w:rsidP="00BF4FE0"/>
    <w:p w:rsidR="001B2843" w:rsidRDefault="001B2843" w:rsidP="001B2843">
      <w:pPr>
        <w:pStyle w:val="Heading1"/>
        <w:numPr>
          <w:ilvl w:val="0"/>
          <w:numId w:val="1"/>
        </w:numPr>
      </w:pPr>
      <w:bookmarkStart w:id="26" w:name="_Toc441821308"/>
      <w:r>
        <w:t>Disclosure Page</w:t>
      </w:r>
      <w:bookmarkEnd w:id="26"/>
    </w:p>
    <w:p w:rsidR="007C4F1C" w:rsidRDefault="007C4F1C" w:rsidP="007C4F1C"/>
    <w:p w:rsidR="00BF4FE0" w:rsidRPr="00BF4FE0" w:rsidRDefault="00BF4FE0" w:rsidP="00BF4FE0">
      <w:pPr>
        <w:jc w:val="center"/>
        <w:rPr>
          <w:rFonts w:ascii="Times New Roman" w:hAnsi="Times New Roman" w:cs="Times New Roman"/>
          <w:b/>
        </w:rPr>
      </w:pPr>
      <w:r w:rsidRPr="00BF4FE0">
        <w:rPr>
          <w:rFonts w:ascii="Times New Roman" w:hAnsi="Times New Roman" w:cs="Times New Roman"/>
          <w:b/>
          <w:sz w:val="24"/>
        </w:rPr>
        <w:t>Figure 26 – Disclosure Page</w:t>
      </w:r>
    </w:p>
    <w:p w:rsidR="007C4F1C" w:rsidRDefault="007C4F1C" w:rsidP="007C4F1C">
      <w:r>
        <w:rPr>
          <w:noProof/>
          <w:lang w:bidi="ar-SA"/>
        </w:rPr>
        <w:drawing>
          <wp:inline distT="0" distB="0" distL="0" distR="0" wp14:anchorId="0ED72794" wp14:editId="6F16112F">
            <wp:extent cx="5943600" cy="3378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1C" w:rsidRDefault="007C4F1C" w:rsidP="007C4F1C"/>
    <w:p w:rsidR="00BF4FE0" w:rsidRPr="007C4F1C" w:rsidRDefault="00BF4FE0" w:rsidP="00BF4FE0">
      <w:pPr>
        <w:jc w:val="center"/>
      </w:pPr>
      <w:r>
        <w:rPr>
          <w:rFonts w:ascii="Times New Roman" w:hAnsi="Times New Roman" w:cs="Times New Roman"/>
          <w:b/>
          <w:sz w:val="24"/>
        </w:rPr>
        <w:t xml:space="preserve">Table </w:t>
      </w:r>
      <w:r w:rsidRPr="00BF4FE0">
        <w:rPr>
          <w:rFonts w:ascii="Times New Roman" w:hAnsi="Times New Roman" w:cs="Times New Roman"/>
          <w:b/>
          <w:sz w:val="24"/>
        </w:rPr>
        <w:t>26 – Disclosure Page</w:t>
      </w:r>
      <w:r>
        <w:rPr>
          <w:rFonts w:ascii="Times New Roman" w:hAnsi="Times New Roman" w:cs="Times New Roman"/>
          <w:b/>
          <w:sz w:val="24"/>
        </w:rPr>
        <w:t xml:space="preserve">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411062" w:rsidRPr="00E67F52" w:rsidTr="00411062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:rsidR="007C4F1C" w:rsidRPr="00E67F52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7C4F1C" w:rsidRPr="00FA55B5" w:rsidRDefault="007C4F1C" w:rsidP="007C4F1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isclosed on 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C4F1C" w:rsidRPr="00FA55B5" w:rsidRDefault="007C4F1C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ate Field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C4F1C" w:rsidRPr="00FA55B5" w:rsidRDefault="00BF4FE0" w:rsidP="007C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Financial Relationship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Yes/No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Mechanism to Resolv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op Down – Discussion / Review /Planning Committee Review 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Unlabeled Us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Yes/ No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isclosur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Button / Browse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isclosure Summar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Approved/Rejecte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Approved / Rejected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Reas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1B2843" w:rsidRDefault="001B2843" w:rsidP="001B2843">
      <w:pPr>
        <w:pStyle w:val="Heading1"/>
      </w:pPr>
    </w:p>
    <w:p w:rsidR="00767572" w:rsidRDefault="00767572" w:rsidP="00767572"/>
    <w:p w:rsidR="00767572" w:rsidRDefault="00767572" w:rsidP="00767572"/>
    <w:p w:rsidR="00767572" w:rsidRDefault="00767572" w:rsidP="00767572"/>
    <w:p w:rsidR="00767572" w:rsidRDefault="00767572" w:rsidP="00767572"/>
    <w:p w:rsidR="00767572" w:rsidRDefault="00767572" w:rsidP="00767572"/>
    <w:p w:rsidR="00767572" w:rsidRDefault="00767572" w:rsidP="00767572"/>
    <w:p w:rsidR="00767572" w:rsidRDefault="00767572" w:rsidP="00767572"/>
    <w:p w:rsidR="00767572" w:rsidRDefault="00767572" w:rsidP="00767572"/>
    <w:p w:rsidR="00767572" w:rsidRPr="00767572" w:rsidRDefault="00767572" w:rsidP="00767572"/>
    <w:p w:rsidR="001B2843" w:rsidRDefault="001B2843" w:rsidP="001B2843">
      <w:pPr>
        <w:pStyle w:val="Heading1"/>
        <w:numPr>
          <w:ilvl w:val="0"/>
          <w:numId w:val="1"/>
        </w:numPr>
      </w:pPr>
      <w:bookmarkStart w:id="27" w:name="_Toc441821309"/>
      <w:r>
        <w:t>Organization Page</w:t>
      </w:r>
      <w:bookmarkEnd w:id="27"/>
    </w:p>
    <w:p w:rsidR="00BF4FE0" w:rsidRPr="00BF4FE0" w:rsidRDefault="00BF4FE0" w:rsidP="00BF4FE0"/>
    <w:p w:rsidR="007C4F1C" w:rsidRPr="00BF4FE0" w:rsidRDefault="00BF4FE0" w:rsidP="00BF4FE0">
      <w:pPr>
        <w:jc w:val="center"/>
        <w:rPr>
          <w:rFonts w:ascii="Times New Roman" w:hAnsi="Times New Roman" w:cs="Times New Roman"/>
          <w:b/>
        </w:rPr>
      </w:pPr>
      <w:r w:rsidRPr="00BF4FE0">
        <w:rPr>
          <w:rFonts w:ascii="Times New Roman" w:hAnsi="Times New Roman" w:cs="Times New Roman"/>
          <w:b/>
          <w:sz w:val="24"/>
        </w:rPr>
        <w:t>Figure 27 – Organization Page</w:t>
      </w:r>
    </w:p>
    <w:p w:rsidR="007C4F1C" w:rsidRPr="007C4F1C" w:rsidRDefault="007C4F1C" w:rsidP="007C4F1C">
      <w:r>
        <w:rPr>
          <w:noProof/>
          <w:lang w:bidi="ar-SA"/>
        </w:rPr>
        <w:drawing>
          <wp:inline distT="0" distB="0" distL="0" distR="0" wp14:anchorId="3C9E2FA9" wp14:editId="1B973C57">
            <wp:extent cx="5493224" cy="12042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9747" cy="121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72" w:rsidRDefault="00767572" w:rsidP="00BF4FE0">
      <w:pPr>
        <w:jc w:val="center"/>
        <w:rPr>
          <w:rFonts w:ascii="Times New Roman" w:hAnsi="Times New Roman" w:cs="Times New Roman"/>
          <w:b/>
          <w:sz w:val="24"/>
        </w:rPr>
      </w:pPr>
    </w:p>
    <w:p w:rsidR="00767572" w:rsidRDefault="00767572" w:rsidP="00BF4FE0">
      <w:pPr>
        <w:jc w:val="center"/>
        <w:rPr>
          <w:rFonts w:ascii="Times New Roman" w:hAnsi="Times New Roman" w:cs="Times New Roman"/>
          <w:b/>
          <w:sz w:val="24"/>
        </w:rPr>
      </w:pPr>
    </w:p>
    <w:p w:rsidR="007C4F1C" w:rsidRDefault="00BF4FE0" w:rsidP="00BF4FE0">
      <w:pPr>
        <w:jc w:val="center"/>
      </w:pPr>
      <w:r w:rsidRPr="00BF4FE0">
        <w:rPr>
          <w:rFonts w:ascii="Times New Roman" w:hAnsi="Times New Roman" w:cs="Times New Roman"/>
          <w:b/>
          <w:sz w:val="24"/>
        </w:rPr>
        <w:t>Table 27 – Organization Page</w:t>
      </w:r>
      <w:r>
        <w:rPr>
          <w:rFonts w:ascii="Times New Roman" w:hAnsi="Times New Roman" w:cs="Times New Roman"/>
          <w:b/>
          <w:sz w:val="24"/>
        </w:rPr>
        <w:t xml:space="preserve">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37"/>
        <w:gridCol w:w="5143"/>
        <w:gridCol w:w="760"/>
      </w:tblGrid>
      <w:tr w:rsidR="00411062" w:rsidRPr="00E67F52" w:rsidTr="00411062"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RDefault="00411062" w:rsidP="00411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:rsidR="007C4F1C" w:rsidRPr="00E67F52" w:rsidTr="00411062">
        <w:trPr>
          <w:cantSplit/>
          <w:tblHeader/>
        </w:trPr>
        <w:tc>
          <w:tcPr>
            <w:tcW w:w="1970" w:type="pct"/>
            <w:shd w:val="clear" w:color="auto" w:fill="auto"/>
          </w:tcPr>
          <w:p w:rsidR="007C4F1C" w:rsidRPr="00FA55B5" w:rsidRDefault="007C4F1C" w:rsidP="007C4F1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C4F1C" w:rsidRPr="00FA55B5" w:rsidRDefault="007C4F1C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C4F1C" w:rsidRPr="00FA55B5" w:rsidRDefault="00BF4FE0" w:rsidP="007C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Parent Organiza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Organizations previously entered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Organization Typ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op Down – </w:t>
            </w:r>
            <w:hyperlink w:anchor="_Organization_Type_(LU_BudgetOrganiz" w:history="1">
              <w:r w:rsidRPr="00FA55B5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Organization Types</w:t>
              </w:r>
            </w:hyperlink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Approve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Drop Down – Yes/ No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4FE0" w:rsidRPr="00E67F52" w:rsidTr="00525413"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RDefault="00BF4FE0" w:rsidP="00BF4F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Reas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RDefault="00BF4FE0" w:rsidP="00FA55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eastAsiaTheme="minorEastAsia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RDefault="00BF4FE0" w:rsidP="00BF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1B2843" w:rsidRDefault="001B2843"/>
    <w:sectPr w:rsidR="001B2843" w:rsidSect="006C6578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27" w:rsidRDefault="000E6127" w:rsidP="008B5D54">
      <w:r>
        <w:separator/>
      </w:r>
    </w:p>
  </w:endnote>
  <w:endnote w:type="continuationSeparator" w:id="0">
    <w:p w:rsidR="000E6127" w:rsidRDefault="000E6127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27" w:rsidRDefault="000E61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27" w:rsidRDefault="000E61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27" w:rsidRDefault="000E6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27" w:rsidRDefault="000E6127" w:rsidP="008B5D54">
      <w:r>
        <w:separator/>
      </w:r>
    </w:p>
  </w:footnote>
  <w:footnote w:type="continuationSeparator" w:id="0">
    <w:p w:rsidR="000E6127" w:rsidRDefault="000E6127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27" w:rsidRDefault="000E61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27" w:rsidRDefault="000E61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27" w:rsidRDefault="000E61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66229"/>
    <w:multiLevelType w:val="hybridMultilevel"/>
    <w:tmpl w:val="238A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43"/>
    <w:rsid w:val="00025551"/>
    <w:rsid w:val="000E6127"/>
    <w:rsid w:val="001944A9"/>
    <w:rsid w:val="001B2843"/>
    <w:rsid w:val="001D3F5D"/>
    <w:rsid w:val="0022583B"/>
    <w:rsid w:val="00244446"/>
    <w:rsid w:val="003A63C5"/>
    <w:rsid w:val="003B11DB"/>
    <w:rsid w:val="00411062"/>
    <w:rsid w:val="004540F6"/>
    <w:rsid w:val="0051548E"/>
    <w:rsid w:val="00525413"/>
    <w:rsid w:val="005B02EB"/>
    <w:rsid w:val="005B37CD"/>
    <w:rsid w:val="005C0779"/>
    <w:rsid w:val="005F4606"/>
    <w:rsid w:val="006343F7"/>
    <w:rsid w:val="006A1DE2"/>
    <w:rsid w:val="006C6578"/>
    <w:rsid w:val="007307C6"/>
    <w:rsid w:val="0074200F"/>
    <w:rsid w:val="00767572"/>
    <w:rsid w:val="007C4EA8"/>
    <w:rsid w:val="007C4F1C"/>
    <w:rsid w:val="00816B93"/>
    <w:rsid w:val="00817B4A"/>
    <w:rsid w:val="008A02FD"/>
    <w:rsid w:val="008B5D54"/>
    <w:rsid w:val="0091268F"/>
    <w:rsid w:val="00943770"/>
    <w:rsid w:val="009C1D6A"/>
    <w:rsid w:val="009D31C0"/>
    <w:rsid w:val="00A7080C"/>
    <w:rsid w:val="00B24C44"/>
    <w:rsid w:val="00B55735"/>
    <w:rsid w:val="00B608AC"/>
    <w:rsid w:val="00B64427"/>
    <w:rsid w:val="00BB54EE"/>
    <w:rsid w:val="00BF4FE0"/>
    <w:rsid w:val="00C0297E"/>
    <w:rsid w:val="00C14F02"/>
    <w:rsid w:val="00C33C4B"/>
    <w:rsid w:val="00CB0228"/>
    <w:rsid w:val="00CE7A72"/>
    <w:rsid w:val="00DC57CC"/>
    <w:rsid w:val="00E66AFD"/>
    <w:rsid w:val="00E84CED"/>
    <w:rsid w:val="00E9745D"/>
    <w:rsid w:val="00EC2A20"/>
    <w:rsid w:val="00F35C0E"/>
    <w:rsid w:val="00FA55B5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43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43"/>
    <w:pPr>
      <w:keepNext/>
      <w:keepLines/>
      <w:spacing w:before="240"/>
      <w:outlineLvl w:val="0"/>
    </w:pPr>
    <w:rPr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779"/>
    <w:pPr>
      <w:keepNext/>
      <w:keepLines/>
      <w:spacing w:before="40"/>
      <w:outlineLvl w:val="3"/>
    </w:pPr>
    <w:rPr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1B2843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rsid w:val="001B2843"/>
  </w:style>
  <w:style w:type="character" w:customStyle="1" w:styleId="NoSpacingChar">
    <w:name w:val="No Spacing Char"/>
    <w:basedOn w:val="DefaultParagraphFont"/>
    <w:link w:val="NoSpacing"/>
    <w:uiPriority w:val="1"/>
    <w:rsid w:val="001B2843"/>
    <w:rPr>
      <w:rFonts w:asciiTheme="majorHAnsi" w:eastAsiaTheme="majorEastAsia" w:hAnsiTheme="majorHAnsi" w:cstheme="majorBid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B28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B2843"/>
    <w:pPr>
      <w:spacing w:line="259" w:lineRule="auto"/>
      <w:outlineLvl w:val="9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94377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4200F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C0779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styleId="ListParagraph">
    <w:name w:val="List Paragraph"/>
    <w:basedOn w:val="Normal"/>
    <w:uiPriority w:val="34"/>
    <w:qFormat/>
    <w:rsid w:val="00515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4A"/>
    <w:rPr>
      <w:rFonts w:ascii="Segoe UI" w:eastAsiaTheme="majorEastAsia" w:hAnsi="Segoe UI" w:cs="Segoe UI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43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43"/>
    <w:pPr>
      <w:keepNext/>
      <w:keepLines/>
      <w:spacing w:before="240"/>
      <w:outlineLvl w:val="0"/>
    </w:pPr>
    <w:rPr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779"/>
    <w:pPr>
      <w:keepNext/>
      <w:keepLines/>
      <w:spacing w:before="40"/>
      <w:outlineLvl w:val="3"/>
    </w:pPr>
    <w:rPr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1B2843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rsid w:val="001B2843"/>
  </w:style>
  <w:style w:type="character" w:customStyle="1" w:styleId="NoSpacingChar">
    <w:name w:val="No Spacing Char"/>
    <w:basedOn w:val="DefaultParagraphFont"/>
    <w:link w:val="NoSpacing"/>
    <w:uiPriority w:val="1"/>
    <w:rsid w:val="001B2843"/>
    <w:rPr>
      <w:rFonts w:asciiTheme="majorHAnsi" w:eastAsiaTheme="majorEastAsia" w:hAnsiTheme="majorHAnsi" w:cstheme="majorBid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B28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B2843"/>
    <w:pPr>
      <w:spacing w:line="259" w:lineRule="auto"/>
      <w:outlineLvl w:val="9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94377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4200F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C0779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styleId="ListParagraph">
    <w:name w:val="List Paragraph"/>
    <w:basedOn w:val="Normal"/>
    <w:uiPriority w:val="34"/>
    <w:qFormat/>
    <w:rsid w:val="00515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4A"/>
    <w:rPr>
      <w:rFonts w:ascii="Segoe UI" w:eastAsiaTheme="majorEastAs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3.xml"/><Relationship Id="rId8" Type="http://schemas.microsoft.com/office/2007/relationships/stylesWithEffects" Target="stylesWithEffect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360781282-31</_dlc_DocId>
    <_dlc_DocIdUrl xmlns="61e0aa89-821a-4b43-b623-2509ea82b111">
      <Url>https://esp.cdc.gov/sites/csels/DSEPD/DLP/ETSBTeamSite/_layouts/15/DocIdRedir.aspx?ID=7DAU5SSH7P55-360781282-31</Url>
      <Description>7DAU5SSH7P55-360781282-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9320E93080C47A917FA776C69FF29" ma:contentTypeVersion="0" ma:contentTypeDescription="Create a new document." ma:contentTypeScope="" ma:versionID="37f7aa48e2266b01d880c4d33a11dbd7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90cba85183f1d23f80ad0023b1becc00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F73-8315-408E-8128-6D3878CF0C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738476-1CC4-4572-B467-69DE11075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121FE-AD99-4638-AA4F-003E0407184C}">
  <ds:schemaRefs>
    <ds:schemaRef ds:uri="61e0aa89-821a-4b43-b623-2509ea82b11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1649F2-3112-4736-9320-AF22B9B26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BBE516-91D8-4E92-8CF5-E29F328F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1T17:31:00Z</dcterms:created>
  <dcterms:modified xsi:type="dcterms:W3CDTF">2019-02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9320E93080C47A917FA776C69FF29</vt:lpwstr>
  </property>
  <property fmtid="{D5CDD505-2E9C-101B-9397-08002B2CF9AE}" pid="3" name="_dlc_DocIdItemGuid">
    <vt:lpwstr>34bf5e4f-53ba-4e78-be09-99c755b812c4</vt:lpwstr>
  </property>
</Properties>
</file>